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09"/>
        <w:gridCol w:w="5244"/>
      </w:tblGrid>
      <w:tr w:rsidR="00595367" w:rsidRPr="00595367" w:rsidTr="00595367">
        <w:trPr>
          <w:tblCellSpacing w:w="0" w:type="dxa"/>
        </w:trPr>
        <w:tc>
          <w:tcPr>
            <w:tcW w:w="1950" w:type="pct"/>
            <w:shd w:val="clear" w:color="auto" w:fill="auto"/>
            <w:hideMark/>
          </w:tcPr>
          <w:p w:rsidR="00595367" w:rsidRPr="00595367" w:rsidRDefault="00595367" w:rsidP="00595367">
            <w:pPr>
              <w:spacing w:before="120" w:after="120" w:line="234" w:lineRule="atLeast"/>
              <w:jc w:val="center"/>
              <w:rPr>
                <w:rFonts w:eastAsia="Times New Roman"/>
                <w:color w:val="000000"/>
                <w:sz w:val="22"/>
                <w:szCs w:val="22"/>
              </w:rPr>
            </w:pPr>
            <w:r w:rsidRPr="00595367">
              <w:rPr>
                <w:rFonts w:eastAsia="Times New Roman"/>
                <w:b/>
                <w:bCs/>
                <w:color w:val="000000"/>
                <w:sz w:val="22"/>
                <w:szCs w:val="22"/>
                <w:lang w:val="en"/>
              </w:rPr>
              <w:t>B</w:t>
            </w:r>
            <w:r w:rsidRPr="00595367">
              <w:rPr>
                <w:rFonts w:eastAsia="Times New Roman"/>
                <w:b/>
                <w:bCs/>
                <w:color w:val="000000"/>
                <w:sz w:val="22"/>
                <w:szCs w:val="22"/>
              </w:rPr>
              <w:t>ộ, ngành, địa phương:</w:t>
            </w:r>
            <w:r w:rsidRPr="00595367">
              <w:rPr>
                <w:rFonts w:eastAsia="Times New Roman"/>
                <w:color w:val="000000"/>
                <w:sz w:val="22"/>
                <w:szCs w:val="22"/>
              </w:rPr>
              <w:t> .........</w:t>
            </w:r>
            <w:r w:rsidRPr="00595367">
              <w:rPr>
                <w:rFonts w:eastAsia="Times New Roman"/>
                <w:color w:val="000000"/>
                <w:sz w:val="22"/>
                <w:szCs w:val="22"/>
              </w:rPr>
              <w:br/>
            </w:r>
            <w:r w:rsidRPr="00595367">
              <w:rPr>
                <w:rFonts w:eastAsia="Times New Roman"/>
                <w:b/>
                <w:bCs/>
                <w:color w:val="000000"/>
                <w:sz w:val="22"/>
                <w:szCs w:val="22"/>
              </w:rPr>
              <w:t>Đơn vị:</w:t>
            </w:r>
            <w:r w:rsidRPr="00595367">
              <w:rPr>
                <w:rFonts w:eastAsia="Times New Roman"/>
                <w:color w:val="000000"/>
                <w:sz w:val="22"/>
                <w:szCs w:val="22"/>
              </w:rPr>
              <w:t> .....................................</w:t>
            </w:r>
            <w:r w:rsidRPr="00595367">
              <w:rPr>
                <w:rFonts w:eastAsia="Times New Roman"/>
                <w:color w:val="000000"/>
                <w:sz w:val="22"/>
                <w:szCs w:val="22"/>
              </w:rPr>
              <w:br/>
            </w:r>
            <w:r w:rsidRPr="00595367">
              <w:rPr>
                <w:rFonts w:eastAsia="Times New Roman"/>
                <w:b/>
                <w:bCs/>
                <w:color w:val="000000"/>
                <w:sz w:val="22"/>
                <w:szCs w:val="22"/>
              </w:rPr>
              <w:t>-------</w:t>
            </w:r>
          </w:p>
        </w:tc>
        <w:tc>
          <w:tcPr>
            <w:tcW w:w="3000" w:type="pct"/>
            <w:shd w:val="clear" w:color="auto" w:fill="auto"/>
            <w:hideMark/>
          </w:tcPr>
          <w:p w:rsidR="00595367" w:rsidRPr="00595367" w:rsidRDefault="00595367" w:rsidP="00595367">
            <w:pPr>
              <w:spacing w:before="120" w:after="120" w:line="234" w:lineRule="atLeast"/>
              <w:jc w:val="center"/>
              <w:rPr>
                <w:rFonts w:eastAsia="Times New Roman"/>
                <w:color w:val="000000"/>
                <w:sz w:val="22"/>
                <w:szCs w:val="22"/>
              </w:rPr>
            </w:pPr>
            <w:r w:rsidRPr="00595367">
              <w:rPr>
                <w:rFonts w:eastAsia="Times New Roman"/>
                <w:b/>
                <w:bCs/>
                <w:color w:val="000000"/>
                <w:sz w:val="22"/>
                <w:szCs w:val="22"/>
                <w:lang w:val="en"/>
              </w:rPr>
              <w:t>C</w:t>
            </w:r>
            <w:r w:rsidRPr="00595367">
              <w:rPr>
                <w:rFonts w:eastAsia="Times New Roman"/>
                <w:b/>
                <w:bCs/>
                <w:color w:val="000000"/>
                <w:sz w:val="22"/>
                <w:szCs w:val="22"/>
              </w:rPr>
              <w:t>ỘNG HÒA XÃ HỘI CHỦ NGHĨA VIỆT NAM</w:t>
            </w:r>
            <w:r w:rsidRPr="00595367">
              <w:rPr>
                <w:rFonts w:eastAsia="Times New Roman"/>
                <w:b/>
                <w:bCs/>
                <w:color w:val="000000"/>
                <w:sz w:val="22"/>
                <w:szCs w:val="22"/>
              </w:rPr>
              <w:br/>
              <w:t>Độc lập - Tự do - Hạnh phúc</w:t>
            </w:r>
            <w:r w:rsidRPr="00595367">
              <w:rPr>
                <w:rFonts w:eastAsia="Times New Roman"/>
                <w:color w:val="000000"/>
                <w:sz w:val="22"/>
                <w:szCs w:val="22"/>
              </w:rPr>
              <w:br/>
            </w:r>
            <w:r w:rsidRPr="00595367">
              <w:rPr>
                <w:rFonts w:eastAsia="Times New Roman"/>
                <w:b/>
                <w:bCs/>
                <w:color w:val="000000"/>
                <w:sz w:val="22"/>
                <w:szCs w:val="22"/>
              </w:rPr>
              <w:t>---------------</w:t>
            </w:r>
          </w:p>
        </w:tc>
      </w:tr>
      <w:tr w:rsidR="00595367" w:rsidRPr="00595367" w:rsidTr="00595367">
        <w:trPr>
          <w:tblCellSpacing w:w="0" w:type="dxa"/>
        </w:trPr>
        <w:tc>
          <w:tcPr>
            <w:tcW w:w="1950" w:type="pct"/>
            <w:shd w:val="clear" w:color="auto" w:fill="auto"/>
            <w:hideMark/>
          </w:tcPr>
          <w:p w:rsidR="00595367" w:rsidRPr="00595367" w:rsidRDefault="00595367" w:rsidP="00595367">
            <w:pPr>
              <w:spacing w:before="120" w:after="120" w:line="234" w:lineRule="atLeast"/>
              <w:jc w:val="center"/>
              <w:rPr>
                <w:rFonts w:eastAsia="Times New Roman"/>
                <w:color w:val="000000"/>
                <w:sz w:val="22"/>
                <w:szCs w:val="22"/>
              </w:rPr>
            </w:pPr>
            <w:r w:rsidRPr="00595367">
              <w:rPr>
                <w:rFonts w:eastAsia="Times New Roman"/>
                <w:color w:val="000000"/>
                <w:sz w:val="22"/>
                <w:szCs w:val="22"/>
              </w:rPr>
              <w:t>Số:       /HĐDV</w:t>
            </w:r>
          </w:p>
        </w:tc>
        <w:tc>
          <w:tcPr>
            <w:tcW w:w="3000" w:type="pct"/>
            <w:shd w:val="clear" w:color="auto" w:fill="auto"/>
            <w:hideMark/>
          </w:tcPr>
          <w:p w:rsidR="00595367" w:rsidRPr="00595367" w:rsidRDefault="00595367" w:rsidP="00595367">
            <w:pPr>
              <w:spacing w:before="120" w:after="120" w:line="234" w:lineRule="atLeast"/>
              <w:jc w:val="center"/>
              <w:rPr>
                <w:rFonts w:eastAsia="Times New Roman"/>
                <w:color w:val="000000"/>
                <w:sz w:val="22"/>
                <w:szCs w:val="22"/>
              </w:rPr>
            </w:pPr>
            <w:r w:rsidRPr="00595367">
              <w:rPr>
                <w:rFonts w:eastAsia="Times New Roman"/>
                <w:i/>
                <w:iCs/>
                <w:color w:val="000000"/>
                <w:sz w:val="22"/>
                <w:szCs w:val="22"/>
              </w:rPr>
              <w:t xml:space="preserve">............., ngày ....... tháng ....... </w:t>
            </w:r>
            <w:proofErr w:type="gramStart"/>
            <w:r w:rsidRPr="00595367">
              <w:rPr>
                <w:rFonts w:eastAsia="Times New Roman"/>
                <w:i/>
                <w:iCs/>
                <w:color w:val="000000"/>
                <w:sz w:val="22"/>
                <w:szCs w:val="22"/>
              </w:rPr>
              <w:t>năm ........</w:t>
            </w:r>
            <w:proofErr w:type="gramEnd"/>
          </w:p>
        </w:tc>
      </w:tr>
    </w:tbl>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 </w:t>
      </w:r>
    </w:p>
    <w:p w:rsidR="00595367" w:rsidRPr="00595367" w:rsidRDefault="00595367" w:rsidP="00595367">
      <w:pPr>
        <w:shd w:val="clear" w:color="auto" w:fill="FFFFFF"/>
        <w:spacing w:line="234" w:lineRule="atLeast"/>
        <w:jc w:val="center"/>
        <w:rPr>
          <w:rFonts w:eastAsia="Times New Roman"/>
          <w:color w:val="000000"/>
          <w:sz w:val="22"/>
          <w:szCs w:val="22"/>
        </w:rPr>
      </w:pPr>
      <w:bookmarkStart w:id="0" w:name="chuong_pl_1_name"/>
      <w:r w:rsidRPr="00595367">
        <w:rPr>
          <w:rFonts w:eastAsia="Times New Roman"/>
          <w:b/>
          <w:bCs/>
          <w:color w:val="000000"/>
          <w:sz w:val="22"/>
          <w:szCs w:val="22"/>
          <w:lang w:val="en"/>
        </w:rPr>
        <w:t>H</w:t>
      </w:r>
      <w:r w:rsidRPr="00595367">
        <w:rPr>
          <w:rFonts w:eastAsia="Times New Roman"/>
          <w:b/>
          <w:bCs/>
          <w:color w:val="000000"/>
          <w:sz w:val="22"/>
          <w:szCs w:val="22"/>
        </w:rPr>
        <w:t>ỢP ĐỒNG DỊCH VỤ</w:t>
      </w:r>
      <w:bookmarkEnd w:id="0"/>
      <w:r w:rsidRPr="00595367">
        <w:rPr>
          <w:rFonts w:eastAsia="Times New Roman"/>
          <w:b/>
          <w:bCs/>
          <w:color w:val="000000"/>
          <w:sz w:val="22"/>
          <w:szCs w:val="22"/>
        </w:rPr>
        <w:br/>
      </w:r>
      <w:bookmarkStart w:id="1" w:name="chuong_pl_1_name_name"/>
      <w:r w:rsidRPr="00595367">
        <w:rPr>
          <w:rFonts w:eastAsia="Times New Roman"/>
          <w:b/>
          <w:bCs/>
          <w:color w:val="000000"/>
          <w:sz w:val="22"/>
          <w:szCs w:val="22"/>
        </w:rPr>
        <w:t>THỰC HIỆN NHIỆM VỤ CỦA CÔNG CHỨC</w:t>
      </w:r>
      <w:bookmarkEnd w:id="1"/>
      <w:r w:rsidRPr="00595367">
        <w:rPr>
          <w:rFonts w:eastAsia="Times New Roman"/>
          <w:b/>
          <w:bCs/>
          <w:color w:val="000000"/>
          <w:sz w:val="22"/>
          <w:szCs w:val="22"/>
          <w:vertAlign w:val="superscript"/>
        </w:rPr>
        <w:t>1</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i/>
          <w:iCs/>
          <w:color w:val="000000"/>
          <w:sz w:val="22"/>
          <w:szCs w:val="22"/>
          <w:lang w:val="en"/>
        </w:rPr>
        <w:t>Căn c</w:t>
      </w:r>
      <w:r w:rsidRPr="00595367">
        <w:rPr>
          <w:rFonts w:eastAsia="Times New Roman"/>
          <w:i/>
          <w:iCs/>
          <w:color w:val="000000"/>
          <w:sz w:val="22"/>
          <w:szCs w:val="22"/>
        </w:rPr>
        <w:t>ứ Bộ luật Dân sự ngày 24 tháng 11 năm 2015;</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i/>
          <w:iCs/>
          <w:color w:val="000000"/>
          <w:sz w:val="22"/>
          <w:szCs w:val="22"/>
          <w:lang w:val="en"/>
        </w:rPr>
        <w:t>Căn c</w:t>
      </w:r>
      <w:r w:rsidRPr="00595367">
        <w:rPr>
          <w:rFonts w:eastAsia="Times New Roman"/>
          <w:i/>
          <w:iCs/>
          <w:color w:val="000000"/>
          <w:sz w:val="22"/>
          <w:szCs w:val="22"/>
        </w:rPr>
        <w:t>ứ Luật Cán bộ, công chức ngày 24 tháng 6 năm 2025;</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i/>
          <w:iCs/>
          <w:color w:val="000000"/>
          <w:sz w:val="22"/>
          <w:szCs w:val="22"/>
          <w:lang w:val="en"/>
        </w:rPr>
        <w:t>Căn c</w:t>
      </w:r>
      <w:r w:rsidRPr="00595367">
        <w:rPr>
          <w:rFonts w:eastAsia="Times New Roman"/>
          <w:i/>
          <w:iCs/>
          <w:color w:val="000000"/>
          <w:sz w:val="22"/>
          <w:szCs w:val="22"/>
        </w:rPr>
        <w:t>ứ Nghị định số 173/2025/NĐ-CP ngày 30 tháng 6 năm 2025 của Chính phủ về hợp đồng thực hiện nhiệm vụ của công chức;</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i/>
          <w:iCs/>
          <w:color w:val="000000"/>
          <w:sz w:val="22"/>
          <w:szCs w:val="22"/>
          <w:lang w:val="en"/>
        </w:rPr>
        <w:t>Căn c</w:t>
      </w:r>
      <w:r w:rsidRPr="00595367">
        <w:rPr>
          <w:rFonts w:eastAsia="Times New Roman"/>
          <w:i/>
          <w:iCs/>
          <w:color w:val="000000"/>
          <w:sz w:val="22"/>
          <w:szCs w:val="22"/>
        </w:rPr>
        <w:t>ứ Thông tư số       /2025/TT-BNV ngày   tháng   năm 2025 của Bộ trưởng Bộ Nội vụ hướng dẫn mẫu hợp đồng thực hiện nhiệm vụ của công chức;</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i/>
          <w:iCs/>
          <w:color w:val="000000"/>
          <w:sz w:val="22"/>
          <w:szCs w:val="22"/>
          <w:lang w:val="en"/>
        </w:rPr>
        <w:t>Căn c</w:t>
      </w:r>
      <w:r w:rsidRPr="00595367">
        <w:rPr>
          <w:rFonts w:eastAsia="Times New Roman"/>
          <w:i/>
          <w:iCs/>
          <w:color w:val="000000"/>
          <w:sz w:val="22"/>
          <w:szCs w:val="22"/>
        </w:rPr>
        <w:t>ứ .................................;</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i/>
          <w:iCs/>
          <w:color w:val="000000"/>
          <w:sz w:val="22"/>
          <w:szCs w:val="22"/>
          <w:lang w:val="en"/>
        </w:rPr>
        <w:t>Căn c</w:t>
      </w:r>
      <w:r w:rsidRPr="00595367">
        <w:rPr>
          <w:rFonts w:eastAsia="Times New Roman"/>
          <w:i/>
          <w:iCs/>
          <w:color w:val="000000"/>
          <w:sz w:val="22"/>
          <w:szCs w:val="22"/>
        </w:rPr>
        <w:t>ứ nhu cầu và khả năng thực tế của các bên trong hợp đồng;</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Hôm nay, ngày ... tháng ... năm ... t</w:t>
      </w:r>
      <w:r w:rsidRPr="00595367">
        <w:rPr>
          <w:rFonts w:eastAsia="Times New Roman"/>
          <w:color w:val="000000"/>
          <w:sz w:val="22"/>
          <w:szCs w:val="22"/>
        </w:rPr>
        <w:t>ại (trụ sở làm việc/địa d</w:t>
      </w:r>
      <w:bookmarkStart w:id="2" w:name="_GoBack"/>
      <w:bookmarkEnd w:id="2"/>
      <w:r w:rsidRPr="00595367">
        <w:rPr>
          <w:rFonts w:eastAsia="Times New Roman"/>
          <w:color w:val="000000"/>
          <w:sz w:val="22"/>
          <w:szCs w:val="22"/>
        </w:rPr>
        <w:t>anh xã, phường, đặc khu/tỉnh, thành phố), chúng tôi gồm các bên dưới đây:</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BÊN A: BÊN S</w:t>
      </w:r>
      <w:r w:rsidRPr="00595367">
        <w:rPr>
          <w:rFonts w:eastAsia="Times New Roman"/>
          <w:b/>
          <w:bCs/>
          <w:color w:val="000000"/>
          <w:sz w:val="22"/>
          <w:szCs w:val="22"/>
        </w:rPr>
        <w:t>Ử DỤNG DỊCH VỤ</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Cơ quan, đơn v</w:t>
      </w:r>
      <w:r w:rsidRPr="00595367">
        <w:rPr>
          <w:rFonts w:eastAsia="Times New Roman"/>
          <w:color w:val="000000"/>
          <w:sz w:val="22"/>
          <w:szCs w:val="22"/>
        </w:rPr>
        <w:t>ị</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Đ</w:t>
      </w:r>
      <w:r w:rsidRPr="00595367">
        <w:rPr>
          <w:rFonts w:eastAsia="Times New Roman"/>
          <w:color w:val="000000"/>
          <w:sz w:val="22"/>
          <w:szCs w:val="22"/>
        </w:rPr>
        <w:t>ịa chỉ</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Đi</w:t>
      </w:r>
      <w:r w:rsidRPr="00595367">
        <w:rPr>
          <w:rFonts w:eastAsia="Times New Roman"/>
          <w:color w:val="000000"/>
          <w:sz w:val="22"/>
          <w:szCs w:val="22"/>
        </w:rPr>
        <w:t>ện thoại</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Mã s</w:t>
      </w:r>
      <w:r w:rsidRPr="00595367">
        <w:rPr>
          <w:rFonts w:eastAsia="Times New Roman"/>
          <w:color w:val="000000"/>
          <w:sz w:val="22"/>
          <w:szCs w:val="22"/>
        </w:rPr>
        <w:t>ố thuế (nếu có)</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Tài kho</w:t>
      </w:r>
      <w:r w:rsidRPr="00595367">
        <w:rPr>
          <w:rFonts w:eastAsia="Times New Roman"/>
          <w:color w:val="000000"/>
          <w:sz w:val="22"/>
          <w:szCs w:val="22"/>
        </w:rPr>
        <w:t>ản kho bạc (ngân hàng)</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Nơi m</w:t>
      </w:r>
      <w:r w:rsidRPr="00595367">
        <w:rPr>
          <w:rFonts w:eastAsia="Times New Roman"/>
          <w:color w:val="000000"/>
          <w:sz w:val="22"/>
          <w:szCs w:val="22"/>
        </w:rPr>
        <w:t>ở tài khoản</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Đ</w:t>
      </w:r>
      <w:r w:rsidRPr="00595367">
        <w:rPr>
          <w:rFonts w:eastAsia="Times New Roman"/>
          <w:color w:val="000000"/>
          <w:sz w:val="22"/>
          <w:szCs w:val="22"/>
        </w:rPr>
        <w:t>ại diện theo pháp luật (hoặc người được ủy quyền)</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Văn b</w:t>
      </w:r>
      <w:r w:rsidRPr="00595367">
        <w:rPr>
          <w:rFonts w:eastAsia="Times New Roman"/>
          <w:color w:val="000000"/>
          <w:sz w:val="22"/>
          <w:szCs w:val="22"/>
        </w:rPr>
        <w:t xml:space="preserve">ản ủy quyền ký hợp đồng số: .... </w:t>
      </w:r>
      <w:proofErr w:type="gramStart"/>
      <w:r w:rsidRPr="00595367">
        <w:rPr>
          <w:rFonts w:eastAsia="Times New Roman"/>
          <w:color w:val="000000"/>
          <w:sz w:val="22"/>
          <w:szCs w:val="22"/>
        </w:rPr>
        <w:t>ngày ....</w:t>
      </w:r>
      <w:proofErr w:type="gramEnd"/>
      <w:r w:rsidRPr="00595367">
        <w:rPr>
          <w:rFonts w:eastAsia="Times New Roman"/>
          <w:color w:val="000000"/>
          <w:sz w:val="22"/>
          <w:szCs w:val="22"/>
        </w:rPr>
        <w:t xml:space="preserve"> </w:t>
      </w:r>
      <w:proofErr w:type="gramStart"/>
      <w:r w:rsidRPr="00595367">
        <w:rPr>
          <w:rFonts w:eastAsia="Times New Roman"/>
          <w:color w:val="000000"/>
          <w:sz w:val="22"/>
          <w:szCs w:val="22"/>
        </w:rPr>
        <w:t>tháng ....</w:t>
      </w:r>
      <w:proofErr w:type="gramEnd"/>
      <w:r w:rsidRPr="00595367">
        <w:rPr>
          <w:rFonts w:eastAsia="Times New Roman"/>
          <w:color w:val="000000"/>
          <w:sz w:val="22"/>
          <w:szCs w:val="22"/>
        </w:rPr>
        <w:t xml:space="preserve"> </w:t>
      </w:r>
      <w:proofErr w:type="gramStart"/>
      <w:r w:rsidRPr="00595367">
        <w:rPr>
          <w:rFonts w:eastAsia="Times New Roman"/>
          <w:color w:val="000000"/>
          <w:sz w:val="22"/>
          <w:szCs w:val="22"/>
        </w:rPr>
        <w:t>năm</w:t>
      </w:r>
      <w:proofErr w:type="gramEnd"/>
      <w:r w:rsidRPr="00595367">
        <w:rPr>
          <w:rFonts w:eastAsia="Times New Roman"/>
          <w:color w:val="000000"/>
          <w:sz w:val="22"/>
          <w:szCs w:val="22"/>
        </w:rPr>
        <w:t> </w:t>
      </w:r>
      <w:r w:rsidRPr="00595367">
        <w:rPr>
          <w:rFonts w:eastAsia="Times New Roman"/>
          <w:i/>
          <w:iCs/>
          <w:color w:val="000000"/>
          <w:sz w:val="22"/>
          <w:szCs w:val="22"/>
        </w:rPr>
        <w:t>(trường hợp được ủy quyề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Ch</w:t>
      </w:r>
      <w:r w:rsidRPr="00595367">
        <w:rPr>
          <w:rFonts w:eastAsia="Times New Roman"/>
          <w:color w:val="000000"/>
          <w:sz w:val="22"/>
          <w:szCs w:val="22"/>
        </w:rPr>
        <w:t>ức vụ</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BÊN B: BÊN CUNG </w:t>
      </w:r>
      <w:r w:rsidRPr="00595367">
        <w:rPr>
          <w:rFonts w:eastAsia="Times New Roman"/>
          <w:b/>
          <w:bCs/>
          <w:color w:val="000000"/>
          <w:sz w:val="22"/>
          <w:szCs w:val="22"/>
        </w:rPr>
        <w:t>ỨNG DỊCH VỤ (CÁ NHÂ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Ông/Bà</w:t>
      </w:r>
      <w:proofErr w:type="gramStart"/>
      <w:r w:rsidRPr="00595367">
        <w:rPr>
          <w:rFonts w:eastAsia="Times New Roman"/>
          <w:color w:val="000000"/>
          <w:sz w:val="22"/>
          <w:szCs w:val="22"/>
          <w:lang w:val="en"/>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 xml:space="preserve">Sinh ngày: ..... </w:t>
      </w:r>
      <w:proofErr w:type="gramStart"/>
      <w:r w:rsidRPr="00595367">
        <w:rPr>
          <w:rFonts w:eastAsia="Times New Roman"/>
          <w:color w:val="000000"/>
          <w:sz w:val="22"/>
          <w:szCs w:val="22"/>
          <w:lang w:val="en"/>
        </w:rPr>
        <w:t>tháng .....</w:t>
      </w:r>
      <w:proofErr w:type="gramEnd"/>
      <w:r w:rsidRPr="00595367">
        <w:rPr>
          <w:rFonts w:eastAsia="Times New Roman"/>
          <w:color w:val="000000"/>
          <w:sz w:val="22"/>
          <w:szCs w:val="22"/>
          <w:lang w:val="en"/>
        </w:rPr>
        <w:t xml:space="preserve"> </w:t>
      </w:r>
      <w:proofErr w:type="gramStart"/>
      <w:r w:rsidRPr="00595367">
        <w:rPr>
          <w:rFonts w:eastAsia="Times New Roman"/>
          <w:color w:val="000000"/>
          <w:sz w:val="22"/>
          <w:szCs w:val="22"/>
          <w:lang w:val="en"/>
        </w:rPr>
        <w:t>năm .....</w:t>
      </w:r>
      <w:proofErr w:type="gramEnd"/>
      <w:r w:rsidRPr="00595367">
        <w:rPr>
          <w:rFonts w:eastAsia="Times New Roman"/>
          <w:color w:val="000000"/>
          <w:sz w:val="22"/>
          <w:szCs w:val="22"/>
          <w:lang w:val="en"/>
        </w:rPr>
        <w:t xml:space="preserve"> T</w:t>
      </w:r>
      <w:r w:rsidRPr="00595367">
        <w:rPr>
          <w:rFonts w:eastAsia="Times New Roman"/>
          <w:color w:val="000000"/>
          <w:sz w:val="22"/>
          <w:szCs w:val="22"/>
        </w:rPr>
        <w:t>ại</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Qu</w:t>
      </w:r>
      <w:r w:rsidRPr="00595367">
        <w:rPr>
          <w:rFonts w:eastAsia="Times New Roman"/>
          <w:color w:val="000000"/>
          <w:sz w:val="22"/>
          <w:szCs w:val="22"/>
        </w:rPr>
        <w:t>ốc tịch</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S</w:t>
      </w:r>
      <w:r w:rsidRPr="00595367">
        <w:rPr>
          <w:rFonts w:eastAsia="Times New Roman"/>
          <w:color w:val="000000"/>
          <w:sz w:val="22"/>
          <w:szCs w:val="22"/>
        </w:rPr>
        <w:t>ố CC/CCCD/Hộ chiếu: ............. Cấp ngày</w:t>
      </w:r>
      <w:proofErr w:type="gramStart"/>
      <w:r w:rsidRPr="00595367">
        <w:rPr>
          <w:rFonts w:eastAsia="Times New Roman"/>
          <w:color w:val="000000"/>
          <w:sz w:val="22"/>
          <w:szCs w:val="22"/>
        </w:rPr>
        <w:t>:................</w:t>
      </w:r>
      <w:proofErr w:type="gramEnd"/>
      <w:r w:rsidRPr="00595367">
        <w:rPr>
          <w:rFonts w:eastAsia="Times New Roman"/>
          <w:color w:val="000000"/>
          <w:sz w:val="22"/>
          <w:szCs w:val="22"/>
        </w:rPr>
        <w:t xml:space="preserve"> Tại</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Gi</w:t>
      </w:r>
      <w:r w:rsidRPr="00595367">
        <w:rPr>
          <w:rFonts w:eastAsia="Times New Roman"/>
          <w:color w:val="000000"/>
          <w:sz w:val="22"/>
          <w:szCs w:val="22"/>
        </w:rPr>
        <w:t>ới tính</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Đ</w:t>
      </w:r>
      <w:r w:rsidRPr="00595367">
        <w:rPr>
          <w:rFonts w:eastAsia="Times New Roman"/>
          <w:color w:val="000000"/>
          <w:sz w:val="22"/>
          <w:szCs w:val="22"/>
        </w:rPr>
        <w:t>ịa chỉ nơi cư trú</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Đi</w:t>
      </w:r>
      <w:r w:rsidRPr="00595367">
        <w:rPr>
          <w:rFonts w:eastAsia="Times New Roman"/>
          <w:color w:val="000000"/>
          <w:sz w:val="22"/>
          <w:szCs w:val="22"/>
        </w:rPr>
        <w:t>ện thoại</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lastRenderedPageBreak/>
        <w:t>Mã s</w:t>
      </w:r>
      <w:r w:rsidRPr="00595367">
        <w:rPr>
          <w:rFonts w:eastAsia="Times New Roman"/>
          <w:color w:val="000000"/>
          <w:sz w:val="22"/>
          <w:szCs w:val="22"/>
        </w:rPr>
        <w:t>ố thuế TNCN</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Tài kho</w:t>
      </w:r>
      <w:r w:rsidRPr="00595367">
        <w:rPr>
          <w:rFonts w:eastAsia="Times New Roman"/>
          <w:color w:val="000000"/>
          <w:sz w:val="22"/>
          <w:szCs w:val="22"/>
        </w:rPr>
        <w:t>ản ngân hàng</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Nơi m</w:t>
      </w:r>
      <w:r w:rsidRPr="00595367">
        <w:rPr>
          <w:rFonts w:eastAsia="Times New Roman"/>
          <w:color w:val="000000"/>
          <w:sz w:val="22"/>
          <w:szCs w:val="22"/>
        </w:rPr>
        <w:t>ở tài khoản</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Email (n</w:t>
      </w:r>
      <w:r w:rsidRPr="00595367">
        <w:rPr>
          <w:rFonts w:eastAsia="Times New Roman"/>
          <w:color w:val="000000"/>
          <w:sz w:val="22"/>
          <w:szCs w:val="22"/>
        </w:rPr>
        <w:t>ếu có)</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 xml:space="preserve">Các thông tin khác </w:t>
      </w:r>
      <w:proofErr w:type="gramStart"/>
      <w:r w:rsidRPr="00595367">
        <w:rPr>
          <w:rFonts w:eastAsia="Times New Roman"/>
          <w:color w:val="000000"/>
          <w:sz w:val="22"/>
          <w:szCs w:val="22"/>
          <w:lang w:val="en"/>
        </w:rPr>
        <w:t>theo</w:t>
      </w:r>
      <w:proofErr w:type="gramEnd"/>
      <w:r w:rsidRPr="00595367">
        <w:rPr>
          <w:rFonts w:eastAsia="Times New Roman"/>
          <w:color w:val="000000"/>
          <w:sz w:val="22"/>
          <w:szCs w:val="22"/>
          <w:lang w:val="en"/>
        </w:rPr>
        <w:t xml:space="preserve"> yêu c</w:t>
      </w:r>
      <w:r w:rsidRPr="00595367">
        <w:rPr>
          <w:rFonts w:eastAsia="Times New Roman"/>
          <w:color w:val="000000"/>
          <w:sz w:val="22"/>
          <w:szCs w:val="22"/>
        </w:rPr>
        <w:t>ầu ký kết hợp đồng dịch vụ của vị trí việc làm lãnh đạo, quản lý: ...................................................................................................................</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i/>
          <w:iCs/>
          <w:color w:val="000000"/>
          <w:sz w:val="22"/>
          <w:szCs w:val="22"/>
          <w:lang w:val="en"/>
        </w:rPr>
        <w:t>Hai bên th</w:t>
      </w:r>
      <w:r w:rsidRPr="00595367">
        <w:rPr>
          <w:rFonts w:eastAsia="Times New Roman"/>
          <w:i/>
          <w:iCs/>
          <w:color w:val="000000"/>
          <w:sz w:val="22"/>
          <w:szCs w:val="22"/>
        </w:rPr>
        <w:t>ỏa thuận ký kết hợp đồng dịch vụ với các điều khoản như sau:</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Đi</w:t>
      </w:r>
      <w:r w:rsidRPr="00595367">
        <w:rPr>
          <w:rFonts w:eastAsia="Times New Roman"/>
          <w:b/>
          <w:bCs/>
          <w:color w:val="000000"/>
          <w:sz w:val="22"/>
          <w:szCs w:val="22"/>
        </w:rPr>
        <w:t>ều 1. Nội dung dịch vụ</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Bên B đ</w:t>
      </w:r>
      <w:r w:rsidRPr="00595367">
        <w:rPr>
          <w:rFonts w:eastAsia="Times New Roman"/>
          <w:color w:val="000000"/>
          <w:sz w:val="22"/>
          <w:szCs w:val="22"/>
        </w:rPr>
        <w:t>ồng ý thực hiện những công việc sau đây</w:t>
      </w:r>
      <w:r w:rsidRPr="00595367">
        <w:rPr>
          <w:rFonts w:eastAsia="Times New Roman"/>
          <w:color w:val="000000"/>
          <w:sz w:val="22"/>
          <w:szCs w:val="22"/>
          <w:vertAlign w:val="superscript"/>
        </w:rPr>
        <w:t>2</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Th</w:t>
      </w:r>
      <w:r w:rsidRPr="00595367">
        <w:rPr>
          <w:rFonts w:eastAsia="Times New Roman"/>
          <w:color w:val="000000"/>
          <w:sz w:val="22"/>
          <w:szCs w:val="22"/>
        </w:rPr>
        <w:t xml:space="preserve">ời gian thực hiện: Từ </w:t>
      </w:r>
      <w:proofErr w:type="gramStart"/>
      <w:r w:rsidRPr="00595367">
        <w:rPr>
          <w:rFonts w:eastAsia="Times New Roman"/>
          <w:color w:val="000000"/>
          <w:sz w:val="22"/>
          <w:szCs w:val="22"/>
        </w:rPr>
        <w:t>ngày ....</w:t>
      </w:r>
      <w:proofErr w:type="gramEnd"/>
      <w:r w:rsidRPr="00595367">
        <w:rPr>
          <w:rFonts w:eastAsia="Times New Roman"/>
          <w:color w:val="000000"/>
          <w:sz w:val="22"/>
          <w:szCs w:val="22"/>
        </w:rPr>
        <w:t xml:space="preserve"> </w:t>
      </w:r>
      <w:proofErr w:type="gramStart"/>
      <w:r w:rsidRPr="00595367">
        <w:rPr>
          <w:rFonts w:eastAsia="Times New Roman"/>
          <w:color w:val="000000"/>
          <w:sz w:val="22"/>
          <w:szCs w:val="22"/>
        </w:rPr>
        <w:t>tháng</w:t>
      </w:r>
      <w:proofErr w:type="gramEnd"/>
      <w:r w:rsidRPr="00595367">
        <w:rPr>
          <w:rFonts w:eastAsia="Times New Roman"/>
          <w:color w:val="000000"/>
          <w:sz w:val="22"/>
          <w:szCs w:val="22"/>
        </w:rPr>
        <w:t xml:space="preserve"> ... năm ... đến ngày .... </w:t>
      </w:r>
      <w:proofErr w:type="gramStart"/>
      <w:r w:rsidRPr="00595367">
        <w:rPr>
          <w:rFonts w:eastAsia="Times New Roman"/>
          <w:color w:val="000000"/>
          <w:sz w:val="22"/>
          <w:szCs w:val="22"/>
        </w:rPr>
        <w:t>tháng</w:t>
      </w:r>
      <w:proofErr w:type="gramEnd"/>
      <w:r w:rsidRPr="00595367">
        <w:rPr>
          <w:rFonts w:eastAsia="Times New Roman"/>
          <w:color w:val="000000"/>
          <w:sz w:val="22"/>
          <w:szCs w:val="22"/>
        </w:rPr>
        <w:t xml:space="preserve"> ... năm......</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Đi</w:t>
      </w:r>
      <w:r w:rsidRPr="00595367">
        <w:rPr>
          <w:rFonts w:eastAsia="Times New Roman"/>
          <w:b/>
          <w:bCs/>
          <w:color w:val="000000"/>
          <w:sz w:val="22"/>
          <w:szCs w:val="22"/>
        </w:rPr>
        <w:t>ều 2. Quyền, nghĩa vụ của bên A</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1. Quy</w:t>
      </w:r>
      <w:r w:rsidRPr="00595367">
        <w:rPr>
          <w:rFonts w:eastAsia="Times New Roman"/>
          <w:color w:val="000000"/>
          <w:sz w:val="22"/>
          <w:szCs w:val="22"/>
        </w:rPr>
        <w:t>ền của bên A</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a) Yêu c</w:t>
      </w:r>
      <w:r w:rsidRPr="00595367">
        <w:rPr>
          <w:rFonts w:eastAsia="Times New Roman"/>
          <w:color w:val="000000"/>
          <w:sz w:val="22"/>
          <w:szCs w:val="22"/>
        </w:rPr>
        <w:t xml:space="preserve">ầu bên B cung cấp dịch vụ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đúng thỏa thuận tại hợp đồng này; tạm ngừng hoặc đơn phương chấm dứt hợp đồng và yêu cầu bồi thường thiệt hại (nếu có) nếu bên B vi phạm hợp đồng.</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b) Yêu c</w:t>
      </w:r>
      <w:r w:rsidRPr="00595367">
        <w:rPr>
          <w:rFonts w:eastAsia="Times New Roman"/>
          <w:color w:val="000000"/>
          <w:sz w:val="22"/>
          <w:szCs w:val="22"/>
        </w:rPr>
        <w:t xml:space="preserve">ầu bên B cung cấp các tài liệu pháp lý chứng minh điều kiện, tiêu chuẩn, kinh nghiệm đáp ứng được công việ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vị trí việc làm của bên A.</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c) Yêu c</w:t>
      </w:r>
      <w:r w:rsidRPr="00595367">
        <w:rPr>
          <w:rFonts w:eastAsia="Times New Roman"/>
          <w:color w:val="000000"/>
          <w:sz w:val="22"/>
          <w:szCs w:val="22"/>
        </w:rPr>
        <w:t>ầu bên B báo cáo tiến độ, giải trình kết quả thực hiện công việc; giữ bí mật thông tin của bên A.</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d) Yêu c</w:t>
      </w:r>
      <w:r w:rsidRPr="00595367">
        <w:rPr>
          <w:rFonts w:eastAsia="Times New Roman"/>
          <w:color w:val="000000"/>
          <w:sz w:val="22"/>
          <w:szCs w:val="22"/>
        </w:rPr>
        <w:t xml:space="preserve">ầu bên B bồi thường thiệt hại trong trường hợp </w:t>
      </w:r>
      <w:proofErr w:type="gramStart"/>
      <w:r w:rsidRPr="00595367">
        <w:rPr>
          <w:rFonts w:eastAsia="Times New Roman"/>
          <w:color w:val="000000"/>
          <w:sz w:val="22"/>
          <w:szCs w:val="22"/>
        </w:rPr>
        <w:t>vi</w:t>
      </w:r>
      <w:proofErr w:type="gramEnd"/>
      <w:r w:rsidRPr="00595367">
        <w:rPr>
          <w:rFonts w:eastAsia="Times New Roman"/>
          <w:color w:val="000000"/>
          <w:sz w:val="22"/>
          <w:szCs w:val="22"/>
        </w:rPr>
        <w:t xml:space="preserve"> phạm nghĩa vụ hợp đồng gây hậu quả về tài chính, tổn thất sản phẩm, tài sản hoặc lộ lọt thông tin, tài liệu.</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đ) Đư</w:t>
      </w:r>
      <w:r w:rsidRPr="00595367">
        <w:rPr>
          <w:rFonts w:eastAsia="Times New Roman"/>
          <w:color w:val="000000"/>
          <w:sz w:val="22"/>
          <w:szCs w:val="22"/>
        </w:rPr>
        <w:t>ợc sở hữu, quản lý, khai thác và sử dụng kết quả, sản phẩm của bên B thực hiệ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e) Giám sát, ki</w:t>
      </w:r>
      <w:r w:rsidRPr="00595367">
        <w:rPr>
          <w:rFonts w:eastAsia="Times New Roman"/>
          <w:color w:val="000000"/>
          <w:sz w:val="22"/>
          <w:szCs w:val="22"/>
        </w:rPr>
        <w:t>ểm tra quá trình thực hiện công việc của bên B.</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g) Các quy</w:t>
      </w:r>
      <w:r w:rsidRPr="00595367">
        <w:rPr>
          <w:rFonts w:eastAsia="Times New Roman"/>
          <w:color w:val="000000"/>
          <w:sz w:val="22"/>
          <w:szCs w:val="22"/>
        </w:rPr>
        <w:t xml:space="preserve">ền khá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của các bê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2. Nghĩa v</w:t>
      </w:r>
      <w:r w:rsidRPr="00595367">
        <w:rPr>
          <w:rFonts w:eastAsia="Times New Roman"/>
          <w:color w:val="000000"/>
          <w:sz w:val="22"/>
          <w:szCs w:val="22"/>
        </w:rPr>
        <w:t>ụ của bên A</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a) Cung c</w:t>
      </w:r>
      <w:r w:rsidRPr="00595367">
        <w:rPr>
          <w:rFonts w:eastAsia="Times New Roman"/>
          <w:color w:val="000000"/>
          <w:sz w:val="22"/>
          <w:szCs w:val="22"/>
        </w:rPr>
        <w:t xml:space="preserve">ấp cho bên B thông tin, tài liệu và các trang thiết bị, phương tiện cần thiết để thực hiện công việ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tại hợp đồng này và theo quy định của pháp luậ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b) Tr</w:t>
      </w:r>
      <w:r w:rsidRPr="00595367">
        <w:rPr>
          <w:rFonts w:eastAsia="Times New Roman"/>
          <w:color w:val="000000"/>
          <w:sz w:val="22"/>
          <w:szCs w:val="22"/>
        </w:rPr>
        <w:t xml:space="preserve">ả tiền dịch vụ cho bên B và thực hiện các nghĩa vụ khác (nếu có)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tại hợp đồng này.</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c) Các nghĩa v</w:t>
      </w:r>
      <w:r w:rsidRPr="00595367">
        <w:rPr>
          <w:rFonts w:eastAsia="Times New Roman"/>
          <w:color w:val="000000"/>
          <w:sz w:val="22"/>
          <w:szCs w:val="22"/>
        </w:rPr>
        <w:t xml:space="preserve">ụ khá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của các bê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Đi</w:t>
      </w:r>
      <w:r w:rsidRPr="00595367">
        <w:rPr>
          <w:rFonts w:eastAsia="Times New Roman"/>
          <w:b/>
          <w:bCs/>
          <w:color w:val="000000"/>
          <w:sz w:val="22"/>
          <w:szCs w:val="22"/>
        </w:rPr>
        <w:t>ều 3. Quyền và nghĩa vụ của bên B</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1. Quy</w:t>
      </w:r>
      <w:r w:rsidRPr="00595367">
        <w:rPr>
          <w:rFonts w:eastAsia="Times New Roman"/>
          <w:color w:val="000000"/>
          <w:sz w:val="22"/>
          <w:szCs w:val="22"/>
        </w:rPr>
        <w:t>ền của bên B</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a) Yêu c</w:t>
      </w:r>
      <w:r w:rsidRPr="00595367">
        <w:rPr>
          <w:rFonts w:eastAsia="Times New Roman"/>
          <w:color w:val="000000"/>
          <w:sz w:val="22"/>
          <w:szCs w:val="22"/>
        </w:rPr>
        <w:t xml:space="preserve">ầu bên A cung cấp thông tin, tài liệu và phương tiện cần thiết để thực hiện công việ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tại hợp đồng này và theo quy định của pháp luậ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b) Yêu c</w:t>
      </w:r>
      <w:r w:rsidRPr="00595367">
        <w:rPr>
          <w:rFonts w:eastAsia="Times New Roman"/>
          <w:color w:val="000000"/>
          <w:sz w:val="22"/>
          <w:szCs w:val="22"/>
        </w:rPr>
        <w:t xml:space="preserve">ầu bên A trả tiền dịch vụ và thực hiện các nghĩa vụ khác (nếu có)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tại hợp đồng này.</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lastRenderedPageBreak/>
        <w:t>c) Đư</w:t>
      </w:r>
      <w:r w:rsidRPr="00595367">
        <w:rPr>
          <w:rFonts w:eastAsia="Times New Roman"/>
          <w:color w:val="000000"/>
          <w:sz w:val="22"/>
          <w:szCs w:val="22"/>
        </w:rPr>
        <w:t>ợc thay đổi điều kiện dịch vụ vì lợi ích của bên A mà không nhất thiết phải có ý kiến của bên A nếu việc chờ ý kiến sẽ gây thiệt hại cho bên A, đồng thời phải báo ngay cho bên A trong thời gian sớm nhấ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d) Các quy</w:t>
      </w:r>
      <w:r w:rsidRPr="00595367">
        <w:rPr>
          <w:rFonts w:eastAsia="Times New Roman"/>
          <w:color w:val="000000"/>
          <w:sz w:val="22"/>
          <w:szCs w:val="22"/>
        </w:rPr>
        <w:t xml:space="preserve">ền khá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của các bê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2. Nghĩa v</w:t>
      </w:r>
      <w:r w:rsidRPr="00595367">
        <w:rPr>
          <w:rFonts w:eastAsia="Times New Roman"/>
          <w:color w:val="000000"/>
          <w:sz w:val="22"/>
          <w:szCs w:val="22"/>
        </w:rPr>
        <w:t>ụ của bên B</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a) Th</w:t>
      </w:r>
      <w:r w:rsidRPr="00595367">
        <w:rPr>
          <w:rFonts w:eastAsia="Times New Roman"/>
          <w:color w:val="000000"/>
          <w:sz w:val="22"/>
          <w:szCs w:val="22"/>
        </w:rPr>
        <w:t>ực hiện công việc đúng chất lượng, số lượng, thời hạn, địa điểm thỏa thuận tại hợp đồng này.</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b) Cung c</w:t>
      </w:r>
      <w:r w:rsidRPr="00595367">
        <w:rPr>
          <w:rFonts w:eastAsia="Times New Roman"/>
          <w:color w:val="000000"/>
          <w:sz w:val="22"/>
          <w:szCs w:val="22"/>
        </w:rPr>
        <w:t xml:space="preserve">ấp cho bên A tài liệu pháp lý liên quan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yêu cầu.</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c) Tuân th</w:t>
      </w:r>
      <w:r w:rsidRPr="00595367">
        <w:rPr>
          <w:rFonts w:eastAsia="Times New Roman"/>
          <w:color w:val="000000"/>
          <w:sz w:val="22"/>
          <w:szCs w:val="22"/>
        </w:rPr>
        <w:t xml:space="preserve">ủ sự điều hành của bên </w:t>
      </w:r>
      <w:proofErr w:type="gramStart"/>
      <w:r w:rsidRPr="00595367">
        <w:rPr>
          <w:rFonts w:eastAsia="Times New Roman"/>
          <w:color w:val="000000"/>
          <w:sz w:val="22"/>
          <w:szCs w:val="22"/>
        </w:rPr>
        <w:t>A</w:t>
      </w:r>
      <w:proofErr w:type="gramEnd"/>
      <w:r w:rsidRPr="00595367">
        <w:rPr>
          <w:rFonts w:eastAsia="Times New Roman"/>
          <w:color w:val="000000"/>
          <w:sz w:val="22"/>
          <w:szCs w:val="22"/>
        </w:rPr>
        <w:t xml:space="preserve"> phù hợp với nội dung hợp đồng và quy định của pháp luậ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d) Ch</w:t>
      </w:r>
      <w:r w:rsidRPr="00595367">
        <w:rPr>
          <w:rFonts w:eastAsia="Times New Roman"/>
          <w:color w:val="000000"/>
          <w:sz w:val="22"/>
          <w:szCs w:val="22"/>
        </w:rPr>
        <w:t xml:space="preserve">ỉ sử dụng thông tin, tài liệu, trang thiết bị của bên </w:t>
      </w:r>
      <w:proofErr w:type="gramStart"/>
      <w:r w:rsidRPr="00595367">
        <w:rPr>
          <w:rFonts w:eastAsia="Times New Roman"/>
          <w:color w:val="000000"/>
          <w:sz w:val="22"/>
          <w:szCs w:val="22"/>
        </w:rPr>
        <w:t>A</w:t>
      </w:r>
      <w:proofErr w:type="gramEnd"/>
      <w:r w:rsidRPr="00595367">
        <w:rPr>
          <w:rFonts w:eastAsia="Times New Roman"/>
          <w:color w:val="000000"/>
          <w:sz w:val="22"/>
          <w:szCs w:val="22"/>
        </w:rPr>
        <w:t xml:space="preserve"> cung cấp để phục vụ nhiệm vụ được giao. Bảo quản và bàn giao lại cho bên </w:t>
      </w:r>
      <w:proofErr w:type="gramStart"/>
      <w:r w:rsidRPr="00595367">
        <w:rPr>
          <w:rFonts w:eastAsia="Times New Roman"/>
          <w:color w:val="000000"/>
          <w:sz w:val="22"/>
          <w:szCs w:val="22"/>
        </w:rPr>
        <w:t>A</w:t>
      </w:r>
      <w:proofErr w:type="gramEnd"/>
      <w:r w:rsidRPr="00595367">
        <w:rPr>
          <w:rFonts w:eastAsia="Times New Roman"/>
          <w:color w:val="000000"/>
          <w:sz w:val="22"/>
          <w:szCs w:val="22"/>
        </w:rPr>
        <w:t xml:space="preserve"> tài liệu và phương tiện được giao sau khi hoàn thành công việc.</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đ) Gi</w:t>
      </w:r>
      <w:r w:rsidRPr="00595367">
        <w:rPr>
          <w:rFonts w:eastAsia="Times New Roman"/>
          <w:color w:val="000000"/>
          <w:sz w:val="22"/>
          <w:szCs w:val="22"/>
        </w:rPr>
        <w:t xml:space="preserve">ữ bí mật thông tin, tài liệu và các nội dung khá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yêu cầu của bên A;</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 xml:space="preserve">e) Báo ngay cho bên </w:t>
      </w:r>
      <w:proofErr w:type="gramStart"/>
      <w:r w:rsidRPr="00595367">
        <w:rPr>
          <w:rFonts w:eastAsia="Times New Roman"/>
          <w:color w:val="000000"/>
          <w:sz w:val="22"/>
          <w:szCs w:val="22"/>
          <w:lang w:val="en"/>
        </w:rPr>
        <w:t>A</w:t>
      </w:r>
      <w:proofErr w:type="gramEnd"/>
      <w:r w:rsidRPr="00595367">
        <w:rPr>
          <w:rFonts w:eastAsia="Times New Roman"/>
          <w:color w:val="000000"/>
          <w:sz w:val="22"/>
          <w:szCs w:val="22"/>
          <w:lang w:val="en"/>
        </w:rPr>
        <w:t xml:space="preserve"> v</w:t>
      </w:r>
      <w:r w:rsidRPr="00595367">
        <w:rPr>
          <w:rFonts w:eastAsia="Times New Roman"/>
          <w:color w:val="000000"/>
          <w:sz w:val="22"/>
          <w:szCs w:val="22"/>
        </w:rPr>
        <w:t>ề việc thông tin, tài liệu không đầy đủ, phương tiện không bảo đảm chất lượng để hoàn thành công việc.</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g) Không đư</w:t>
      </w:r>
      <w:r w:rsidRPr="00595367">
        <w:rPr>
          <w:rFonts w:eastAsia="Times New Roman"/>
          <w:color w:val="000000"/>
          <w:sz w:val="22"/>
          <w:szCs w:val="22"/>
        </w:rPr>
        <w:t>ợc chuyển nội dung công việc, hoặc giao cho bên thứ 3 thực hiện nếu không được sự đồng ý bằng văn bản của bên A.</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h) B</w:t>
      </w:r>
      <w:r w:rsidRPr="00595367">
        <w:rPr>
          <w:rFonts w:eastAsia="Times New Roman"/>
          <w:color w:val="000000"/>
          <w:sz w:val="22"/>
          <w:szCs w:val="22"/>
        </w:rPr>
        <w:t xml:space="preserve">ồi thường thiệt hại cho bên A và chịu các chế tài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giữa hai bên theo quy định của pháp luật nếu vi phạm hợp đồng.</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i) Các nghĩa v</w:t>
      </w:r>
      <w:r w:rsidRPr="00595367">
        <w:rPr>
          <w:rFonts w:eastAsia="Times New Roman"/>
          <w:color w:val="000000"/>
          <w:sz w:val="22"/>
          <w:szCs w:val="22"/>
        </w:rPr>
        <w:t xml:space="preserve">ụ khá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của các bên</w:t>
      </w:r>
      <w:r w:rsidRPr="00595367">
        <w:rPr>
          <w:rFonts w:eastAsia="Times New Roman"/>
          <w:color w:val="000000"/>
          <w:sz w:val="22"/>
          <w:szCs w:val="22"/>
          <w:vertAlign w:val="superscript"/>
        </w:rPr>
        <w:t>3</w:t>
      </w:r>
      <w:r w:rsidRPr="00595367">
        <w:rPr>
          <w:rFonts w:eastAsia="Times New Roman"/>
          <w:color w:val="000000"/>
          <w:sz w:val="22"/>
          <w:szCs w:val="22"/>
        </w:rPr>
        <w: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Đi</w:t>
      </w:r>
      <w:r w:rsidRPr="00595367">
        <w:rPr>
          <w:rFonts w:eastAsia="Times New Roman"/>
          <w:b/>
          <w:bCs/>
          <w:color w:val="000000"/>
          <w:sz w:val="22"/>
          <w:szCs w:val="22"/>
        </w:rPr>
        <w:t>ều 4. Tiền dịch vụ, chi phí khác và phương thức thanh toá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1. Ti</w:t>
      </w:r>
      <w:r w:rsidRPr="00595367">
        <w:rPr>
          <w:rFonts w:eastAsia="Times New Roman"/>
          <w:color w:val="000000"/>
          <w:sz w:val="22"/>
          <w:szCs w:val="22"/>
        </w:rPr>
        <w:t xml:space="preserve">ền dịch vụ thực hiện công việc tại Điều 1 là: ... đồng (bằng chữ: ...), đã (hoặc chưa) bao gồm các khoản </w:t>
      </w:r>
      <w:proofErr w:type="gramStart"/>
      <w:r w:rsidRPr="00595367">
        <w:rPr>
          <w:rFonts w:eastAsia="Times New Roman"/>
          <w:color w:val="000000"/>
          <w:sz w:val="22"/>
          <w:szCs w:val="22"/>
        </w:rPr>
        <w:t>thuế ....</w:t>
      </w:r>
      <w:proofErr w:type="gramEnd"/>
      <w:r w:rsidRPr="00595367">
        <w:rPr>
          <w:rFonts w:eastAsia="Times New Roman"/>
          <w:color w:val="000000"/>
          <w:sz w:val="22"/>
          <w:szCs w:val="22"/>
        </w:rPr>
        <w:t xml:space="preserve"> </w:t>
      </w:r>
      <w:proofErr w:type="gramStart"/>
      <w:r w:rsidRPr="00595367">
        <w:rPr>
          <w:rFonts w:eastAsia="Times New Roman"/>
          <w:color w:val="000000"/>
          <w:sz w:val="22"/>
          <w:szCs w:val="22"/>
        </w:rPr>
        <w:t>mà</w:t>
      </w:r>
      <w:proofErr w:type="gramEnd"/>
      <w:r w:rsidRPr="00595367">
        <w:rPr>
          <w:rFonts w:eastAsia="Times New Roman"/>
          <w:color w:val="000000"/>
          <w:sz w:val="22"/>
          <w:szCs w:val="22"/>
        </w:rPr>
        <w:t xml:space="preserve"> bên B có nghĩa vụ phải nộp cho cơ quan Nhà nước liên quan đến việc nhận thanh toán phí dịch vụ (nếu có).</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2. Phương th</w:t>
      </w:r>
      <w:r w:rsidRPr="00595367">
        <w:rPr>
          <w:rFonts w:eastAsia="Times New Roman"/>
          <w:color w:val="000000"/>
          <w:sz w:val="22"/>
          <w:szCs w:val="22"/>
        </w:rPr>
        <w:t>ức thanh toán: ......................................................................</w:t>
      </w:r>
      <w:r w:rsidRPr="00595367">
        <w:rPr>
          <w:rFonts w:eastAsia="Times New Roman"/>
          <w:color w:val="000000"/>
          <w:sz w:val="22"/>
          <w:szCs w:val="22"/>
          <w:vertAlign w:val="superscript"/>
        </w:rPr>
        <w:t>4</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3. Chi phí khác hai bên th</w:t>
      </w:r>
      <w:r w:rsidRPr="00595367">
        <w:rPr>
          <w:rFonts w:eastAsia="Times New Roman"/>
          <w:color w:val="000000"/>
          <w:sz w:val="22"/>
          <w:szCs w:val="22"/>
        </w:rPr>
        <w:t>ỏa thuận bổ sung khi thấy cần thiế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4. Th</w:t>
      </w:r>
      <w:r w:rsidRPr="00595367">
        <w:rPr>
          <w:rFonts w:eastAsia="Times New Roman"/>
          <w:color w:val="000000"/>
          <w:sz w:val="22"/>
          <w:szCs w:val="22"/>
        </w:rPr>
        <w:t>ời hạn thanh toán</w:t>
      </w:r>
      <w:proofErr w:type="gramStart"/>
      <w:r w:rsidRPr="00595367">
        <w:rPr>
          <w:rFonts w:eastAsia="Times New Roman"/>
          <w:color w:val="000000"/>
          <w:sz w:val="22"/>
          <w:szCs w:val="22"/>
        </w:rPr>
        <w:t>:.............................................................................</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Đi</w:t>
      </w:r>
      <w:r w:rsidRPr="00595367">
        <w:rPr>
          <w:rFonts w:eastAsia="Times New Roman"/>
          <w:b/>
          <w:bCs/>
          <w:color w:val="000000"/>
          <w:sz w:val="22"/>
          <w:szCs w:val="22"/>
        </w:rPr>
        <w:t>ều 5. Đơn phương chấm dứt thực hiện hợp đồng</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1. Trư</w:t>
      </w:r>
      <w:r w:rsidRPr="00595367">
        <w:rPr>
          <w:rFonts w:eastAsia="Times New Roman"/>
          <w:color w:val="000000"/>
          <w:sz w:val="22"/>
          <w:szCs w:val="22"/>
        </w:rPr>
        <w:t>ờng hợp việc tiếp tục thực hiện công việc không có lợi cho bên A thì bên A có quyền đơn phương chấm dứt thực hiện hợp đồng, nhưng phải báo cho bên B biết trước một thời gian ...ngày; bên A phải trả tiền công theo phần dịch vụ mà bên B đã thực hiện và bồi thường thiệt hại.</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2. Trư</w:t>
      </w:r>
      <w:r w:rsidRPr="00595367">
        <w:rPr>
          <w:rFonts w:eastAsia="Times New Roman"/>
          <w:color w:val="000000"/>
          <w:sz w:val="22"/>
          <w:szCs w:val="22"/>
        </w:rPr>
        <w:t xml:space="preserve">ờng hợp có một bên </w:t>
      </w:r>
      <w:proofErr w:type="gramStart"/>
      <w:r w:rsidRPr="00595367">
        <w:rPr>
          <w:rFonts w:eastAsia="Times New Roman"/>
          <w:color w:val="000000"/>
          <w:sz w:val="22"/>
          <w:szCs w:val="22"/>
        </w:rPr>
        <w:t>vi</w:t>
      </w:r>
      <w:proofErr w:type="gramEnd"/>
      <w:r w:rsidRPr="00595367">
        <w:rPr>
          <w:rFonts w:eastAsia="Times New Roman"/>
          <w:color w:val="000000"/>
          <w:sz w:val="22"/>
          <w:szCs w:val="22"/>
        </w:rPr>
        <w:t xml:space="preserve"> phạm nghiêm trọng việc thực hiện nghĩa vụ thì bên kia có quyền đơn phương chấm dứt thực hiện hợp đồng và yêu cầu bồi thường thiệt hại.</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3. Các trư</w:t>
      </w:r>
      <w:r w:rsidRPr="00595367">
        <w:rPr>
          <w:rFonts w:eastAsia="Times New Roman"/>
          <w:color w:val="000000"/>
          <w:sz w:val="22"/>
          <w:szCs w:val="22"/>
        </w:rPr>
        <w:t xml:space="preserve">ờng hợp khác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thỏa thuận của các bê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Đi</w:t>
      </w:r>
      <w:r w:rsidRPr="00595367">
        <w:rPr>
          <w:rFonts w:eastAsia="Times New Roman"/>
          <w:b/>
          <w:bCs/>
          <w:color w:val="000000"/>
          <w:sz w:val="22"/>
          <w:szCs w:val="22"/>
        </w:rPr>
        <w:t>ều 6. Phương thức giải quyết tranh chấp</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Trong quá trình th</w:t>
      </w:r>
      <w:r w:rsidRPr="00595367">
        <w:rPr>
          <w:rFonts w:eastAsia="Times New Roman"/>
          <w:color w:val="000000"/>
          <w:sz w:val="22"/>
          <w:szCs w:val="22"/>
        </w:rPr>
        <w:t>ực hiện hợp đồng, nếu có vấn đề phát sinh cần giải quyết thì hai bên tiến hành thỏa thuận và thống nhất giải quyết kịp thời, bảo đảm phù hợp với quy định của pháp luậ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Trư</w:t>
      </w:r>
      <w:r w:rsidRPr="00595367">
        <w:rPr>
          <w:rFonts w:eastAsia="Times New Roman"/>
          <w:color w:val="000000"/>
          <w:sz w:val="22"/>
          <w:szCs w:val="22"/>
        </w:rPr>
        <w:t xml:space="preserve">ờng hợp không thỏa thuận được thì một trong các bên có quyền khởi kiện tại Tòa án có thẩm quyền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quy định của pháp luậ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lastRenderedPageBreak/>
        <w:t>Đi</w:t>
      </w:r>
      <w:r w:rsidRPr="00595367">
        <w:rPr>
          <w:rFonts w:eastAsia="Times New Roman"/>
          <w:b/>
          <w:bCs/>
          <w:color w:val="000000"/>
          <w:sz w:val="22"/>
          <w:szCs w:val="22"/>
        </w:rPr>
        <w:t>ều 7. Các thỏa thuận khác</w:t>
      </w:r>
      <w:r w:rsidRPr="00595367">
        <w:rPr>
          <w:rFonts w:eastAsia="Times New Roman"/>
          <w:b/>
          <w:bCs/>
          <w:color w:val="000000"/>
          <w:sz w:val="22"/>
          <w:szCs w:val="22"/>
          <w:vertAlign w:val="superscript"/>
        </w:rPr>
        <w:t>5</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1.............................................................................................................</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2.............................................................................................................</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Đi</w:t>
      </w:r>
      <w:r w:rsidRPr="00595367">
        <w:rPr>
          <w:rFonts w:eastAsia="Times New Roman"/>
          <w:b/>
          <w:bCs/>
          <w:color w:val="000000"/>
          <w:sz w:val="22"/>
          <w:szCs w:val="22"/>
        </w:rPr>
        <w:t>ều 8. Điều khoản thi hành</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1. H</w:t>
      </w:r>
      <w:r w:rsidRPr="00595367">
        <w:rPr>
          <w:rFonts w:eastAsia="Times New Roman"/>
          <w:color w:val="000000"/>
          <w:sz w:val="22"/>
          <w:szCs w:val="22"/>
        </w:rPr>
        <w:t xml:space="preserve">ợp đồng có hiệu lực từ ngày ....... tháng ....... </w:t>
      </w:r>
      <w:proofErr w:type="gramStart"/>
      <w:r w:rsidRPr="00595367">
        <w:rPr>
          <w:rFonts w:eastAsia="Times New Roman"/>
          <w:color w:val="000000"/>
          <w:sz w:val="22"/>
          <w:szCs w:val="22"/>
        </w:rPr>
        <w:t>năm ......</w:t>
      </w:r>
      <w:proofErr w:type="gramEnd"/>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2. Các n</w:t>
      </w:r>
      <w:r w:rsidRPr="00595367">
        <w:rPr>
          <w:rFonts w:eastAsia="Times New Roman"/>
          <w:color w:val="000000"/>
          <w:sz w:val="22"/>
          <w:szCs w:val="22"/>
        </w:rPr>
        <w:t>ội dung không ghi trong hợp đồng này và các bên không có thỏa thuận khác thì thực hiện theo quy định tại Bộ luật Dân sự, Luật Thương mại, Luật Đấu thầu và các văn bản quy phạm pháp luật khác có liên qua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3. Các bên có th</w:t>
      </w:r>
      <w:r w:rsidRPr="00595367">
        <w:rPr>
          <w:rFonts w:eastAsia="Times New Roman"/>
          <w:color w:val="000000"/>
          <w:sz w:val="22"/>
          <w:szCs w:val="22"/>
        </w:rPr>
        <w:t xml:space="preserve">ể lập phụ lục kèm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hợp đồng này để hướng dẫn chi tiết một số điều, khoản của hợp đồng. Phụ lục hợp đồng có hiệu lực như hợp đồng. Nội dung của phụ lục hợp đồng không được trái với nội dung của hợp đồng.</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4. H</w:t>
      </w:r>
      <w:r w:rsidRPr="00595367">
        <w:rPr>
          <w:rFonts w:eastAsia="Times New Roman"/>
          <w:color w:val="000000"/>
          <w:sz w:val="22"/>
          <w:szCs w:val="22"/>
        </w:rPr>
        <w:t>ợp đồng này được lập thành ... bản, mỗi bản gồm ... trang, có giá trị pháp lý như nhau và được giao cho bên </w:t>
      </w:r>
      <w:r w:rsidRPr="00595367">
        <w:rPr>
          <w:rFonts w:eastAsia="Times New Roman"/>
          <w:i/>
          <w:iCs/>
          <w:color w:val="000000"/>
          <w:sz w:val="22"/>
          <w:szCs w:val="22"/>
        </w:rPr>
        <w:t>A ...</w:t>
      </w:r>
      <w:r w:rsidRPr="00595367">
        <w:rPr>
          <w:rFonts w:eastAsia="Times New Roman"/>
          <w:color w:val="000000"/>
          <w:sz w:val="22"/>
          <w:szCs w:val="22"/>
        </w:rPr>
        <w:t> bản, bên B ... bản</w:t>
      </w:r>
      <w:proofErr w:type="gramStart"/>
      <w:r w:rsidRPr="00595367">
        <w:rPr>
          <w:rFonts w:eastAsia="Times New Roman"/>
          <w:color w:val="000000"/>
          <w:sz w:val="22"/>
          <w:szCs w:val="22"/>
        </w:rPr>
        <w:t>./</w:t>
      </w:r>
      <w:proofErr w:type="gramEnd"/>
      <w:r w:rsidRPr="00595367">
        <w:rPr>
          <w:rFonts w:eastAsia="Times New Roman"/>
          <w:color w:val="000000"/>
          <w:sz w:val="22"/>
          <w:szCs w:val="22"/>
        </w:rPr>
        <w: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i/>
          <w:iCs/>
          <w:color w:val="000000"/>
          <w:sz w:val="22"/>
          <w:szCs w:val="22"/>
          <w:lang w:val="en"/>
        </w:rPr>
        <w:t>(Căn c</w:t>
      </w:r>
      <w:r w:rsidRPr="00595367">
        <w:rPr>
          <w:rFonts w:eastAsia="Times New Roman"/>
          <w:i/>
          <w:iCs/>
          <w:color w:val="000000"/>
          <w:sz w:val="22"/>
          <w:szCs w:val="22"/>
        </w:rPr>
        <w:t>ứ vào quy định của pháp luật và nhu cầu thực tiễn, các bên có thể thỏa thuận bổ sung hoặc lược bỏ các nội dung về quyền, nghĩa vụ của các bên và các nội dung khác quy định tại các điều khoản cụ thể)</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26"/>
        <w:gridCol w:w="4327"/>
      </w:tblGrid>
      <w:tr w:rsidR="00595367" w:rsidRPr="00595367" w:rsidTr="00595367">
        <w:trPr>
          <w:tblCellSpacing w:w="0" w:type="dxa"/>
        </w:trPr>
        <w:tc>
          <w:tcPr>
            <w:tcW w:w="2500" w:type="pct"/>
            <w:shd w:val="clear" w:color="auto" w:fill="auto"/>
            <w:hideMark/>
          </w:tcPr>
          <w:p w:rsidR="00595367" w:rsidRPr="00595367" w:rsidRDefault="00595367" w:rsidP="00595367">
            <w:pPr>
              <w:spacing w:before="120" w:after="120" w:line="234" w:lineRule="atLeast"/>
              <w:jc w:val="center"/>
              <w:rPr>
                <w:rFonts w:eastAsia="Times New Roman"/>
                <w:color w:val="000000"/>
                <w:sz w:val="22"/>
                <w:szCs w:val="22"/>
              </w:rPr>
            </w:pPr>
            <w:r w:rsidRPr="00595367">
              <w:rPr>
                <w:rFonts w:eastAsia="Times New Roman"/>
                <w:b/>
                <w:bCs/>
                <w:color w:val="000000"/>
                <w:sz w:val="22"/>
                <w:szCs w:val="22"/>
                <w:lang w:val="en"/>
              </w:rPr>
              <w:t>Bên A</w:t>
            </w:r>
            <w:r w:rsidRPr="00595367">
              <w:rPr>
                <w:rFonts w:eastAsia="Times New Roman"/>
                <w:color w:val="000000"/>
                <w:sz w:val="22"/>
                <w:szCs w:val="22"/>
                <w:lang w:val="en"/>
              </w:rPr>
              <w:br/>
            </w:r>
            <w:r w:rsidRPr="00595367">
              <w:rPr>
                <w:rFonts w:eastAsia="Times New Roman"/>
                <w:i/>
                <w:iCs/>
                <w:color w:val="000000"/>
                <w:sz w:val="22"/>
                <w:szCs w:val="22"/>
                <w:lang w:val="en"/>
              </w:rPr>
              <w:t>(Ký tên, đóng d</w:t>
            </w:r>
            <w:r w:rsidRPr="00595367">
              <w:rPr>
                <w:rFonts w:eastAsia="Times New Roman"/>
                <w:i/>
                <w:iCs/>
                <w:color w:val="000000"/>
                <w:sz w:val="22"/>
                <w:szCs w:val="22"/>
              </w:rPr>
              <w:t>ấu)</w:t>
            </w:r>
          </w:p>
        </w:tc>
        <w:tc>
          <w:tcPr>
            <w:tcW w:w="2500" w:type="pct"/>
            <w:shd w:val="clear" w:color="auto" w:fill="auto"/>
            <w:hideMark/>
          </w:tcPr>
          <w:p w:rsidR="00595367" w:rsidRPr="00595367" w:rsidRDefault="00595367" w:rsidP="00595367">
            <w:pPr>
              <w:spacing w:before="120" w:after="120" w:line="234" w:lineRule="atLeast"/>
              <w:jc w:val="center"/>
              <w:rPr>
                <w:rFonts w:eastAsia="Times New Roman"/>
                <w:color w:val="000000"/>
                <w:sz w:val="22"/>
                <w:szCs w:val="22"/>
              </w:rPr>
            </w:pPr>
            <w:r w:rsidRPr="00595367">
              <w:rPr>
                <w:rFonts w:eastAsia="Times New Roman"/>
                <w:b/>
                <w:bCs/>
                <w:color w:val="000000"/>
                <w:sz w:val="22"/>
                <w:szCs w:val="22"/>
                <w:lang w:val="en"/>
              </w:rPr>
              <w:t>Bên B</w:t>
            </w:r>
            <w:r w:rsidRPr="00595367">
              <w:rPr>
                <w:rFonts w:eastAsia="Times New Roman"/>
                <w:color w:val="000000"/>
                <w:sz w:val="22"/>
                <w:szCs w:val="22"/>
                <w:lang w:val="en"/>
              </w:rPr>
              <w:br/>
            </w:r>
            <w:r w:rsidRPr="00595367">
              <w:rPr>
                <w:rFonts w:eastAsia="Times New Roman"/>
                <w:i/>
                <w:iCs/>
                <w:color w:val="000000"/>
                <w:sz w:val="22"/>
                <w:szCs w:val="22"/>
                <w:lang w:val="en"/>
              </w:rPr>
              <w:t>(Ký, ghi rõ h</w:t>
            </w:r>
            <w:r w:rsidRPr="00595367">
              <w:rPr>
                <w:rFonts w:eastAsia="Times New Roman"/>
                <w:i/>
                <w:iCs/>
                <w:color w:val="000000"/>
                <w:sz w:val="22"/>
                <w:szCs w:val="22"/>
              </w:rPr>
              <w:t>ọ tên)</w:t>
            </w:r>
          </w:p>
        </w:tc>
      </w:tr>
    </w:tbl>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lang w:val="en"/>
        </w:rPr>
        <w:t> </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vertAlign w:val="superscript"/>
          <w:lang w:val="en"/>
        </w:rPr>
        <w:t>_____________________________</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vertAlign w:val="superscript"/>
          <w:lang w:val="en"/>
        </w:rPr>
        <w:t>1 </w:t>
      </w:r>
      <w:r w:rsidRPr="00595367">
        <w:rPr>
          <w:rFonts w:eastAsia="Times New Roman"/>
          <w:color w:val="000000"/>
          <w:sz w:val="22"/>
          <w:szCs w:val="22"/>
          <w:lang w:val="en"/>
        </w:rPr>
        <w:t>Ký k</w:t>
      </w:r>
      <w:r w:rsidRPr="00595367">
        <w:rPr>
          <w:rFonts w:eastAsia="Times New Roman"/>
          <w:color w:val="000000"/>
          <w:sz w:val="22"/>
          <w:szCs w:val="22"/>
        </w:rPr>
        <w:t>ết với cá nhâ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vertAlign w:val="superscript"/>
          <w:lang w:val="en"/>
        </w:rPr>
        <w:t>2</w:t>
      </w:r>
      <w:r w:rsidRPr="00595367">
        <w:rPr>
          <w:rFonts w:eastAsia="Times New Roman"/>
          <w:color w:val="000000"/>
          <w:sz w:val="22"/>
          <w:szCs w:val="22"/>
          <w:lang w:val="en"/>
        </w:rPr>
        <w:t> Ghi rõ n</w:t>
      </w:r>
      <w:r w:rsidRPr="00595367">
        <w:rPr>
          <w:rFonts w:eastAsia="Times New Roman"/>
          <w:color w:val="000000"/>
          <w:sz w:val="22"/>
          <w:szCs w:val="22"/>
        </w:rPr>
        <w:t>ội dung công việc theo quy định tại Mục 9 Chương XVI Bộ luật Dân sự năm 2015 và các nội dung khác (nếu có) theo thỏa thuận của các bên.</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vertAlign w:val="superscript"/>
          <w:lang w:val="en"/>
        </w:rPr>
        <w:t>3</w:t>
      </w:r>
      <w:r w:rsidRPr="00595367">
        <w:rPr>
          <w:rFonts w:eastAsia="Times New Roman"/>
          <w:color w:val="000000"/>
          <w:sz w:val="22"/>
          <w:szCs w:val="22"/>
          <w:lang w:val="en"/>
        </w:rPr>
        <w:t> Trong đó có th</w:t>
      </w:r>
      <w:r w:rsidRPr="00595367">
        <w:rPr>
          <w:rFonts w:eastAsia="Times New Roman"/>
          <w:color w:val="000000"/>
          <w:sz w:val="22"/>
          <w:szCs w:val="22"/>
        </w:rPr>
        <w:t>ỏa thuận về các trường hợp không được ký kết hợp đồng theo quy định tại khoản 1 Điều 7 Nghị định số 173/2025/NĐ-CP, nếu sai thì bên A có quyền đơn phương chấm dứt hợp đồng.</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vertAlign w:val="superscript"/>
          <w:lang w:val="en"/>
        </w:rPr>
        <w:t>4</w:t>
      </w:r>
      <w:r w:rsidRPr="00595367">
        <w:rPr>
          <w:rFonts w:eastAsia="Times New Roman"/>
          <w:color w:val="000000"/>
          <w:sz w:val="22"/>
          <w:szCs w:val="22"/>
          <w:lang w:val="en"/>
        </w:rPr>
        <w:t> Hai bên th</w:t>
      </w:r>
      <w:r w:rsidRPr="00595367">
        <w:rPr>
          <w:rFonts w:eastAsia="Times New Roman"/>
          <w:color w:val="000000"/>
          <w:sz w:val="22"/>
          <w:szCs w:val="22"/>
        </w:rPr>
        <w:t xml:space="preserve">ỏa thuận trả dịch vụ </w:t>
      </w:r>
      <w:proofErr w:type="gramStart"/>
      <w:r w:rsidRPr="00595367">
        <w:rPr>
          <w:rFonts w:eastAsia="Times New Roman"/>
          <w:color w:val="000000"/>
          <w:sz w:val="22"/>
          <w:szCs w:val="22"/>
        </w:rPr>
        <w:t>theo</w:t>
      </w:r>
      <w:proofErr w:type="gramEnd"/>
      <w:r w:rsidRPr="00595367">
        <w:rPr>
          <w:rFonts w:eastAsia="Times New Roman"/>
          <w:color w:val="000000"/>
          <w:sz w:val="22"/>
          <w:szCs w:val="22"/>
        </w:rPr>
        <w:t xml:space="preserve"> quy định pháp luật về dân sự.</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color w:val="000000"/>
          <w:sz w:val="22"/>
          <w:szCs w:val="22"/>
          <w:vertAlign w:val="superscript"/>
          <w:lang w:val="en"/>
        </w:rPr>
        <w:t>5</w:t>
      </w:r>
      <w:r w:rsidRPr="00595367">
        <w:rPr>
          <w:rFonts w:eastAsia="Times New Roman"/>
          <w:color w:val="000000"/>
          <w:sz w:val="22"/>
          <w:szCs w:val="22"/>
          <w:lang w:val="en"/>
        </w:rPr>
        <w:t> Th</w:t>
      </w:r>
      <w:r w:rsidRPr="00595367">
        <w:rPr>
          <w:rFonts w:eastAsia="Times New Roman"/>
          <w:color w:val="000000"/>
          <w:sz w:val="22"/>
          <w:szCs w:val="22"/>
        </w:rPr>
        <w:t>ỏa thuận khác là những thỏa thuận gắn với tính chất, đặc điểm của ngành, lĩnh vực và điều kiện đặc thù của cơ quan, đơn vị sử dụng dịch vụ nhưng không trái với quy định của pháp luật.</w:t>
      </w:r>
    </w:p>
    <w:p w:rsidR="00595367" w:rsidRPr="00595367" w:rsidRDefault="00595367" w:rsidP="00595367">
      <w:pPr>
        <w:shd w:val="clear" w:color="auto" w:fill="FFFFFF"/>
        <w:spacing w:before="120" w:after="120" w:line="234" w:lineRule="atLeast"/>
        <w:rPr>
          <w:rFonts w:eastAsia="Times New Roman"/>
          <w:color w:val="000000"/>
          <w:sz w:val="22"/>
          <w:szCs w:val="22"/>
        </w:rPr>
      </w:pPr>
      <w:r w:rsidRPr="00595367">
        <w:rPr>
          <w:rFonts w:eastAsia="Times New Roman"/>
          <w:b/>
          <w:bCs/>
          <w:color w:val="000000"/>
          <w:sz w:val="22"/>
          <w:szCs w:val="22"/>
          <w:lang w:val="en"/>
        </w:rPr>
        <w:t> </w:t>
      </w:r>
    </w:p>
    <w:p w:rsidR="005E77DF" w:rsidRPr="00595367" w:rsidRDefault="005E77DF" w:rsidP="00595367">
      <w:pPr>
        <w:rPr>
          <w:sz w:val="22"/>
          <w:szCs w:val="22"/>
        </w:rPr>
      </w:pPr>
    </w:p>
    <w:sectPr w:rsidR="005E77DF" w:rsidRPr="00595367" w:rsidSect="002E3B08">
      <w:headerReference w:type="even" r:id="rId8"/>
      <w:headerReference w:type="default" r:id="rId9"/>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FA" w:rsidRDefault="00B24AFA" w:rsidP="00CD0C9D">
      <w:r>
        <w:separator/>
      </w:r>
    </w:p>
  </w:endnote>
  <w:endnote w:type="continuationSeparator" w:id="0">
    <w:p w:rsidR="00B24AFA" w:rsidRDefault="00B24AFA"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1" w:usb1="00000000" w:usb2="00000000" w:usb3="00000000" w:csb0="00000013" w:csb1="00000000"/>
  </w:font>
  <w:font w:name="TCVN1-Nueva-BoldExtended">
    <w:charset w:val="00"/>
    <w:family w:val="roman"/>
    <w:pitch w:val="variable"/>
    <w:sig w:usb0="00000003" w:usb1="00000000" w:usb2="00000000" w:usb3="00000000" w:csb0="00000001" w:csb1="00000000"/>
  </w:font>
  <w:font w:name="TCVN1-Slogan">
    <w:charset w:val="00"/>
    <w:family w:val="roman"/>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FA" w:rsidRDefault="00B24AFA" w:rsidP="00CD0C9D">
      <w:r>
        <w:separator/>
      </w:r>
    </w:p>
  </w:footnote>
  <w:footnote w:type="continuationSeparator" w:id="0">
    <w:p w:rsidR="00B24AFA" w:rsidRDefault="00B24AFA"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82A"/>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33DF7"/>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87CF9"/>
    <w:multiLevelType w:val="multilevel"/>
    <w:tmpl w:val="72C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F17BB"/>
    <w:multiLevelType w:val="multilevel"/>
    <w:tmpl w:val="10A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625C3"/>
    <w:multiLevelType w:val="multilevel"/>
    <w:tmpl w:val="D90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627DB"/>
    <w:multiLevelType w:val="multilevel"/>
    <w:tmpl w:val="9182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D4B29"/>
    <w:multiLevelType w:val="multilevel"/>
    <w:tmpl w:val="765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A6F10"/>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47943"/>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90B9B"/>
    <w:multiLevelType w:val="multilevel"/>
    <w:tmpl w:val="80A6C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30B87"/>
    <w:multiLevelType w:val="multilevel"/>
    <w:tmpl w:val="F360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34A73"/>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0B7C17"/>
    <w:multiLevelType w:val="multilevel"/>
    <w:tmpl w:val="851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B48F1"/>
    <w:multiLevelType w:val="multilevel"/>
    <w:tmpl w:val="FE9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B7821"/>
    <w:multiLevelType w:val="multilevel"/>
    <w:tmpl w:val="9D1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439E9"/>
    <w:multiLevelType w:val="multilevel"/>
    <w:tmpl w:val="C93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7118F"/>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73802"/>
    <w:multiLevelType w:val="multilevel"/>
    <w:tmpl w:val="D70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652CB9"/>
    <w:multiLevelType w:val="hybridMultilevel"/>
    <w:tmpl w:val="FC4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1126C46"/>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AD6178"/>
    <w:multiLevelType w:val="multilevel"/>
    <w:tmpl w:val="E62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76191"/>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F4D45"/>
    <w:multiLevelType w:val="multilevel"/>
    <w:tmpl w:val="0FAA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33C56"/>
    <w:multiLevelType w:val="multilevel"/>
    <w:tmpl w:val="CE4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24E9E"/>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805BC"/>
    <w:multiLevelType w:val="multilevel"/>
    <w:tmpl w:val="3D98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07D4B"/>
    <w:multiLevelType w:val="multilevel"/>
    <w:tmpl w:val="DA4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D397E"/>
    <w:multiLevelType w:val="multilevel"/>
    <w:tmpl w:val="A98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C02EF2"/>
    <w:multiLevelType w:val="multilevel"/>
    <w:tmpl w:val="72D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14236B"/>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424C5C"/>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4443C0"/>
    <w:multiLevelType w:val="multilevel"/>
    <w:tmpl w:val="DCA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2440A"/>
    <w:multiLevelType w:val="multilevel"/>
    <w:tmpl w:val="DCD4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A860FD"/>
    <w:multiLevelType w:val="multilevel"/>
    <w:tmpl w:val="3794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EB49A4"/>
    <w:multiLevelType w:val="multilevel"/>
    <w:tmpl w:val="CF1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C0427"/>
    <w:multiLevelType w:val="multilevel"/>
    <w:tmpl w:val="E594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29"/>
  </w:num>
  <w:num w:numId="4">
    <w:abstractNumId w:val="34"/>
  </w:num>
  <w:num w:numId="5">
    <w:abstractNumId w:val="25"/>
  </w:num>
  <w:num w:numId="6">
    <w:abstractNumId w:val="22"/>
  </w:num>
  <w:num w:numId="7">
    <w:abstractNumId w:val="10"/>
  </w:num>
  <w:num w:numId="8">
    <w:abstractNumId w:val="20"/>
  </w:num>
  <w:num w:numId="9">
    <w:abstractNumId w:val="14"/>
  </w:num>
  <w:num w:numId="10">
    <w:abstractNumId w:val="35"/>
  </w:num>
  <w:num w:numId="11">
    <w:abstractNumId w:val="3"/>
  </w:num>
  <w:num w:numId="12">
    <w:abstractNumId w:val="5"/>
  </w:num>
  <w:num w:numId="13">
    <w:abstractNumId w:val="6"/>
  </w:num>
  <w:num w:numId="14">
    <w:abstractNumId w:val="2"/>
  </w:num>
  <w:num w:numId="15">
    <w:abstractNumId w:val="9"/>
  </w:num>
  <w:num w:numId="16">
    <w:abstractNumId w:val="18"/>
  </w:num>
  <w:num w:numId="17">
    <w:abstractNumId w:val="1"/>
  </w:num>
  <w:num w:numId="18">
    <w:abstractNumId w:val="7"/>
  </w:num>
  <w:num w:numId="19">
    <w:abstractNumId w:val="19"/>
  </w:num>
  <w:num w:numId="20">
    <w:abstractNumId w:val="0"/>
  </w:num>
  <w:num w:numId="21">
    <w:abstractNumId w:val="26"/>
  </w:num>
  <w:num w:numId="22">
    <w:abstractNumId w:val="16"/>
  </w:num>
  <w:num w:numId="23">
    <w:abstractNumId w:val="23"/>
  </w:num>
  <w:num w:numId="24">
    <w:abstractNumId w:val="11"/>
  </w:num>
  <w:num w:numId="25">
    <w:abstractNumId w:val="31"/>
  </w:num>
  <w:num w:numId="26">
    <w:abstractNumId w:val="32"/>
  </w:num>
  <w:num w:numId="27">
    <w:abstractNumId w:val="8"/>
  </w:num>
  <w:num w:numId="28">
    <w:abstractNumId w:val="21"/>
  </w:num>
  <w:num w:numId="29">
    <w:abstractNumId w:val="33"/>
  </w:num>
  <w:num w:numId="30">
    <w:abstractNumId w:val="13"/>
  </w:num>
  <w:num w:numId="31">
    <w:abstractNumId w:val="4"/>
  </w:num>
  <w:num w:numId="32">
    <w:abstractNumId w:val="27"/>
  </w:num>
  <w:num w:numId="33">
    <w:abstractNumId w:val="28"/>
  </w:num>
  <w:num w:numId="34">
    <w:abstractNumId w:val="37"/>
  </w:num>
  <w:num w:numId="35">
    <w:abstractNumId w:val="12"/>
  </w:num>
  <w:num w:numId="36">
    <w:abstractNumId w:val="17"/>
  </w:num>
  <w:num w:numId="37">
    <w:abstractNumId w:val="2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63C7"/>
    <w:rsid w:val="0000651B"/>
    <w:rsid w:val="00006E9B"/>
    <w:rsid w:val="000125B3"/>
    <w:rsid w:val="000200E6"/>
    <w:rsid w:val="00021ACE"/>
    <w:rsid w:val="00021F4A"/>
    <w:rsid w:val="00022769"/>
    <w:rsid w:val="00026B2E"/>
    <w:rsid w:val="00033078"/>
    <w:rsid w:val="00036E34"/>
    <w:rsid w:val="000373C2"/>
    <w:rsid w:val="00037930"/>
    <w:rsid w:val="000450DB"/>
    <w:rsid w:val="00046A0D"/>
    <w:rsid w:val="00047445"/>
    <w:rsid w:val="000475A9"/>
    <w:rsid w:val="00052C9F"/>
    <w:rsid w:val="000551A7"/>
    <w:rsid w:val="00055359"/>
    <w:rsid w:val="0005638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2EF4"/>
    <w:rsid w:val="00083DFC"/>
    <w:rsid w:val="00085BE7"/>
    <w:rsid w:val="0008788D"/>
    <w:rsid w:val="0009044B"/>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7AEA"/>
    <w:rsid w:val="000C0E6A"/>
    <w:rsid w:val="000C2445"/>
    <w:rsid w:val="000C2BD4"/>
    <w:rsid w:val="000C5DC4"/>
    <w:rsid w:val="000D793A"/>
    <w:rsid w:val="000E0EB5"/>
    <w:rsid w:val="000E19F9"/>
    <w:rsid w:val="000E2F82"/>
    <w:rsid w:val="000F72C1"/>
    <w:rsid w:val="0010054E"/>
    <w:rsid w:val="00100FEC"/>
    <w:rsid w:val="0010173D"/>
    <w:rsid w:val="00105649"/>
    <w:rsid w:val="00105AED"/>
    <w:rsid w:val="00105D59"/>
    <w:rsid w:val="00107598"/>
    <w:rsid w:val="00107C93"/>
    <w:rsid w:val="00110577"/>
    <w:rsid w:val="00110A02"/>
    <w:rsid w:val="00112B0C"/>
    <w:rsid w:val="00113B87"/>
    <w:rsid w:val="0012035D"/>
    <w:rsid w:val="00120828"/>
    <w:rsid w:val="0012223F"/>
    <w:rsid w:val="00122AD7"/>
    <w:rsid w:val="00122FAE"/>
    <w:rsid w:val="0012307D"/>
    <w:rsid w:val="0012315A"/>
    <w:rsid w:val="001239C3"/>
    <w:rsid w:val="001260E3"/>
    <w:rsid w:val="00126254"/>
    <w:rsid w:val="0012722A"/>
    <w:rsid w:val="00127B6A"/>
    <w:rsid w:val="001318BB"/>
    <w:rsid w:val="00137F87"/>
    <w:rsid w:val="0014113C"/>
    <w:rsid w:val="00142AF1"/>
    <w:rsid w:val="00143D30"/>
    <w:rsid w:val="00146F6E"/>
    <w:rsid w:val="001513E1"/>
    <w:rsid w:val="00151B2E"/>
    <w:rsid w:val="00152956"/>
    <w:rsid w:val="001541DB"/>
    <w:rsid w:val="00154332"/>
    <w:rsid w:val="001558D7"/>
    <w:rsid w:val="001563EF"/>
    <w:rsid w:val="00156A98"/>
    <w:rsid w:val="001573EC"/>
    <w:rsid w:val="00161744"/>
    <w:rsid w:val="001629A2"/>
    <w:rsid w:val="0016597B"/>
    <w:rsid w:val="001661EC"/>
    <w:rsid w:val="0016671D"/>
    <w:rsid w:val="00170410"/>
    <w:rsid w:val="00171380"/>
    <w:rsid w:val="00171D47"/>
    <w:rsid w:val="00172298"/>
    <w:rsid w:val="0017324A"/>
    <w:rsid w:val="0017554D"/>
    <w:rsid w:val="00176583"/>
    <w:rsid w:val="00176D20"/>
    <w:rsid w:val="001770E3"/>
    <w:rsid w:val="00180941"/>
    <w:rsid w:val="00187374"/>
    <w:rsid w:val="001902BA"/>
    <w:rsid w:val="00193852"/>
    <w:rsid w:val="00197D8C"/>
    <w:rsid w:val="001A00CD"/>
    <w:rsid w:val="001A0212"/>
    <w:rsid w:val="001A05FF"/>
    <w:rsid w:val="001A1A99"/>
    <w:rsid w:val="001A1E0D"/>
    <w:rsid w:val="001A44E8"/>
    <w:rsid w:val="001B23CF"/>
    <w:rsid w:val="001B5E61"/>
    <w:rsid w:val="001B6564"/>
    <w:rsid w:val="001B7EEE"/>
    <w:rsid w:val="001C6271"/>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10669"/>
    <w:rsid w:val="0021198E"/>
    <w:rsid w:val="00212389"/>
    <w:rsid w:val="00213507"/>
    <w:rsid w:val="0021671D"/>
    <w:rsid w:val="00217F22"/>
    <w:rsid w:val="00220DF4"/>
    <w:rsid w:val="0022174E"/>
    <w:rsid w:val="00226F01"/>
    <w:rsid w:val="00231FD0"/>
    <w:rsid w:val="00233A8A"/>
    <w:rsid w:val="00233CB5"/>
    <w:rsid w:val="002415B3"/>
    <w:rsid w:val="00242A29"/>
    <w:rsid w:val="00246DE3"/>
    <w:rsid w:val="0024744F"/>
    <w:rsid w:val="00247ACB"/>
    <w:rsid w:val="002522E9"/>
    <w:rsid w:val="00255782"/>
    <w:rsid w:val="002568E2"/>
    <w:rsid w:val="00260998"/>
    <w:rsid w:val="00264948"/>
    <w:rsid w:val="00265BC7"/>
    <w:rsid w:val="00266308"/>
    <w:rsid w:val="00267658"/>
    <w:rsid w:val="00273E2E"/>
    <w:rsid w:val="00275547"/>
    <w:rsid w:val="002801C1"/>
    <w:rsid w:val="0028086B"/>
    <w:rsid w:val="00282B09"/>
    <w:rsid w:val="00284EAE"/>
    <w:rsid w:val="002865AB"/>
    <w:rsid w:val="0029427B"/>
    <w:rsid w:val="00295E83"/>
    <w:rsid w:val="00296C13"/>
    <w:rsid w:val="002A038B"/>
    <w:rsid w:val="002A216B"/>
    <w:rsid w:val="002A755F"/>
    <w:rsid w:val="002A7B9E"/>
    <w:rsid w:val="002B0D39"/>
    <w:rsid w:val="002B18EF"/>
    <w:rsid w:val="002B6FC1"/>
    <w:rsid w:val="002C0148"/>
    <w:rsid w:val="002C2564"/>
    <w:rsid w:val="002C604F"/>
    <w:rsid w:val="002C6740"/>
    <w:rsid w:val="002D17E1"/>
    <w:rsid w:val="002D1F80"/>
    <w:rsid w:val="002D2CF5"/>
    <w:rsid w:val="002D5033"/>
    <w:rsid w:val="002D6B10"/>
    <w:rsid w:val="002E029C"/>
    <w:rsid w:val="002E3B08"/>
    <w:rsid w:val="002E44AA"/>
    <w:rsid w:val="002E4843"/>
    <w:rsid w:val="002F0539"/>
    <w:rsid w:val="002F0758"/>
    <w:rsid w:val="002F140D"/>
    <w:rsid w:val="002F2BE8"/>
    <w:rsid w:val="002F53BA"/>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41AA"/>
    <w:rsid w:val="00324FAA"/>
    <w:rsid w:val="0032712A"/>
    <w:rsid w:val="00327179"/>
    <w:rsid w:val="00334C08"/>
    <w:rsid w:val="00335E4B"/>
    <w:rsid w:val="003361CB"/>
    <w:rsid w:val="0034112A"/>
    <w:rsid w:val="00346489"/>
    <w:rsid w:val="00350443"/>
    <w:rsid w:val="0035245B"/>
    <w:rsid w:val="003537DA"/>
    <w:rsid w:val="00353BDC"/>
    <w:rsid w:val="00354D85"/>
    <w:rsid w:val="00355BC2"/>
    <w:rsid w:val="00361C2E"/>
    <w:rsid w:val="00363B3D"/>
    <w:rsid w:val="00365F54"/>
    <w:rsid w:val="00367FE6"/>
    <w:rsid w:val="00370579"/>
    <w:rsid w:val="00370AF9"/>
    <w:rsid w:val="00371FE3"/>
    <w:rsid w:val="003748AA"/>
    <w:rsid w:val="0037503F"/>
    <w:rsid w:val="00381C49"/>
    <w:rsid w:val="003844B7"/>
    <w:rsid w:val="00386D53"/>
    <w:rsid w:val="00386DE5"/>
    <w:rsid w:val="003879FB"/>
    <w:rsid w:val="0039320B"/>
    <w:rsid w:val="00394E3E"/>
    <w:rsid w:val="00396BA0"/>
    <w:rsid w:val="00397412"/>
    <w:rsid w:val="0039744C"/>
    <w:rsid w:val="003A49AD"/>
    <w:rsid w:val="003A50AF"/>
    <w:rsid w:val="003A5557"/>
    <w:rsid w:val="003A5D4C"/>
    <w:rsid w:val="003A667A"/>
    <w:rsid w:val="003B3943"/>
    <w:rsid w:val="003B44CD"/>
    <w:rsid w:val="003B4B8E"/>
    <w:rsid w:val="003B7152"/>
    <w:rsid w:val="003C1784"/>
    <w:rsid w:val="003C2B48"/>
    <w:rsid w:val="003C35F9"/>
    <w:rsid w:val="003C572B"/>
    <w:rsid w:val="003D0EAA"/>
    <w:rsid w:val="003D3D38"/>
    <w:rsid w:val="003D4A48"/>
    <w:rsid w:val="003D5FCA"/>
    <w:rsid w:val="003D63CD"/>
    <w:rsid w:val="003D7851"/>
    <w:rsid w:val="003E1576"/>
    <w:rsid w:val="003E3354"/>
    <w:rsid w:val="003E44E5"/>
    <w:rsid w:val="003E72B1"/>
    <w:rsid w:val="003F02CC"/>
    <w:rsid w:val="003F0C35"/>
    <w:rsid w:val="003F186E"/>
    <w:rsid w:val="003F26A5"/>
    <w:rsid w:val="003F2B19"/>
    <w:rsid w:val="003F4FF7"/>
    <w:rsid w:val="004005C6"/>
    <w:rsid w:val="004022CE"/>
    <w:rsid w:val="00405092"/>
    <w:rsid w:val="0040642A"/>
    <w:rsid w:val="00406AE5"/>
    <w:rsid w:val="004119A9"/>
    <w:rsid w:val="00415189"/>
    <w:rsid w:val="00415A41"/>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5D7F"/>
    <w:rsid w:val="00470245"/>
    <w:rsid w:val="00471F15"/>
    <w:rsid w:val="0047700D"/>
    <w:rsid w:val="004823B1"/>
    <w:rsid w:val="00482D8D"/>
    <w:rsid w:val="004837EC"/>
    <w:rsid w:val="004861B9"/>
    <w:rsid w:val="004908CB"/>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3635"/>
    <w:rsid w:val="004E539A"/>
    <w:rsid w:val="004E6084"/>
    <w:rsid w:val="004E7286"/>
    <w:rsid w:val="004F0C76"/>
    <w:rsid w:val="004F19BF"/>
    <w:rsid w:val="004F2761"/>
    <w:rsid w:val="004F6ADF"/>
    <w:rsid w:val="005027A9"/>
    <w:rsid w:val="00502F90"/>
    <w:rsid w:val="005042B7"/>
    <w:rsid w:val="005064C9"/>
    <w:rsid w:val="0051070C"/>
    <w:rsid w:val="00511C6B"/>
    <w:rsid w:val="00511CE4"/>
    <w:rsid w:val="0051343A"/>
    <w:rsid w:val="00514D69"/>
    <w:rsid w:val="00514DB1"/>
    <w:rsid w:val="00520AE9"/>
    <w:rsid w:val="00523F7D"/>
    <w:rsid w:val="00525138"/>
    <w:rsid w:val="00530C5B"/>
    <w:rsid w:val="005311CA"/>
    <w:rsid w:val="005319FE"/>
    <w:rsid w:val="00532186"/>
    <w:rsid w:val="00533CE6"/>
    <w:rsid w:val="00537513"/>
    <w:rsid w:val="00540135"/>
    <w:rsid w:val="0054066A"/>
    <w:rsid w:val="00542DA3"/>
    <w:rsid w:val="00544864"/>
    <w:rsid w:val="00544C44"/>
    <w:rsid w:val="0054568D"/>
    <w:rsid w:val="0054648C"/>
    <w:rsid w:val="0054693E"/>
    <w:rsid w:val="00546954"/>
    <w:rsid w:val="00547EE4"/>
    <w:rsid w:val="00550447"/>
    <w:rsid w:val="00552594"/>
    <w:rsid w:val="00552991"/>
    <w:rsid w:val="00552DEF"/>
    <w:rsid w:val="00555184"/>
    <w:rsid w:val="00555FF7"/>
    <w:rsid w:val="0055705A"/>
    <w:rsid w:val="00557E1F"/>
    <w:rsid w:val="00560A8D"/>
    <w:rsid w:val="00561645"/>
    <w:rsid w:val="00570F61"/>
    <w:rsid w:val="005714D9"/>
    <w:rsid w:val="0058008D"/>
    <w:rsid w:val="0058204D"/>
    <w:rsid w:val="00585F73"/>
    <w:rsid w:val="00586C2B"/>
    <w:rsid w:val="005872A7"/>
    <w:rsid w:val="005931A3"/>
    <w:rsid w:val="00593CDD"/>
    <w:rsid w:val="0059410C"/>
    <w:rsid w:val="00595367"/>
    <w:rsid w:val="005977CA"/>
    <w:rsid w:val="005A1637"/>
    <w:rsid w:val="005A2989"/>
    <w:rsid w:val="005A4FEA"/>
    <w:rsid w:val="005B12E2"/>
    <w:rsid w:val="005B2BF1"/>
    <w:rsid w:val="005B5AED"/>
    <w:rsid w:val="005B661D"/>
    <w:rsid w:val="005B6C99"/>
    <w:rsid w:val="005B6FDC"/>
    <w:rsid w:val="005C00AD"/>
    <w:rsid w:val="005C0CFB"/>
    <w:rsid w:val="005C3457"/>
    <w:rsid w:val="005C41F2"/>
    <w:rsid w:val="005D01F7"/>
    <w:rsid w:val="005D07E7"/>
    <w:rsid w:val="005D18FD"/>
    <w:rsid w:val="005D1DD1"/>
    <w:rsid w:val="005D2BF8"/>
    <w:rsid w:val="005D420A"/>
    <w:rsid w:val="005D57FD"/>
    <w:rsid w:val="005D6CE9"/>
    <w:rsid w:val="005E0209"/>
    <w:rsid w:val="005E77DF"/>
    <w:rsid w:val="005F21CD"/>
    <w:rsid w:val="005F32BE"/>
    <w:rsid w:val="005F643A"/>
    <w:rsid w:val="006039C2"/>
    <w:rsid w:val="00606584"/>
    <w:rsid w:val="00606CEF"/>
    <w:rsid w:val="00606E11"/>
    <w:rsid w:val="00613559"/>
    <w:rsid w:val="00613706"/>
    <w:rsid w:val="0061741E"/>
    <w:rsid w:val="00617D32"/>
    <w:rsid w:val="0062026B"/>
    <w:rsid w:val="0063033C"/>
    <w:rsid w:val="00630A8E"/>
    <w:rsid w:val="0063620C"/>
    <w:rsid w:val="00637DE0"/>
    <w:rsid w:val="00641087"/>
    <w:rsid w:val="00642D93"/>
    <w:rsid w:val="00651733"/>
    <w:rsid w:val="00652862"/>
    <w:rsid w:val="006528F2"/>
    <w:rsid w:val="00653B13"/>
    <w:rsid w:val="0065465C"/>
    <w:rsid w:val="00655921"/>
    <w:rsid w:val="0065648C"/>
    <w:rsid w:val="006607E4"/>
    <w:rsid w:val="00661345"/>
    <w:rsid w:val="00662BFC"/>
    <w:rsid w:val="00662F58"/>
    <w:rsid w:val="00663D07"/>
    <w:rsid w:val="00664E2E"/>
    <w:rsid w:val="00666314"/>
    <w:rsid w:val="00671E71"/>
    <w:rsid w:val="006752AC"/>
    <w:rsid w:val="006759A2"/>
    <w:rsid w:val="00681B5A"/>
    <w:rsid w:val="00684FAD"/>
    <w:rsid w:val="0068728E"/>
    <w:rsid w:val="006879D7"/>
    <w:rsid w:val="00692AB1"/>
    <w:rsid w:val="00693FA2"/>
    <w:rsid w:val="00695003"/>
    <w:rsid w:val="006A0765"/>
    <w:rsid w:val="006A07D0"/>
    <w:rsid w:val="006A2506"/>
    <w:rsid w:val="006A4BE2"/>
    <w:rsid w:val="006A7BB6"/>
    <w:rsid w:val="006A7F3A"/>
    <w:rsid w:val="006B0B4A"/>
    <w:rsid w:val="006B3143"/>
    <w:rsid w:val="006B378C"/>
    <w:rsid w:val="006B4D96"/>
    <w:rsid w:val="006B5458"/>
    <w:rsid w:val="006B5BA6"/>
    <w:rsid w:val="006B682B"/>
    <w:rsid w:val="006C1ECC"/>
    <w:rsid w:val="006C21F6"/>
    <w:rsid w:val="006C5A3C"/>
    <w:rsid w:val="006C6E5F"/>
    <w:rsid w:val="006D107E"/>
    <w:rsid w:val="006D26B5"/>
    <w:rsid w:val="006D3119"/>
    <w:rsid w:val="006D6A49"/>
    <w:rsid w:val="006E1CCF"/>
    <w:rsid w:val="006F09EE"/>
    <w:rsid w:val="006F4B2D"/>
    <w:rsid w:val="006F4C4A"/>
    <w:rsid w:val="006F5416"/>
    <w:rsid w:val="006F5778"/>
    <w:rsid w:val="00703775"/>
    <w:rsid w:val="00703923"/>
    <w:rsid w:val="00704EDA"/>
    <w:rsid w:val="00706033"/>
    <w:rsid w:val="00706766"/>
    <w:rsid w:val="00706789"/>
    <w:rsid w:val="00711439"/>
    <w:rsid w:val="00713483"/>
    <w:rsid w:val="00713E2B"/>
    <w:rsid w:val="00723A6A"/>
    <w:rsid w:val="00725E97"/>
    <w:rsid w:val="007329FC"/>
    <w:rsid w:val="0073332E"/>
    <w:rsid w:val="007343D5"/>
    <w:rsid w:val="0073560B"/>
    <w:rsid w:val="00735E2A"/>
    <w:rsid w:val="00736834"/>
    <w:rsid w:val="007403FC"/>
    <w:rsid w:val="007467D2"/>
    <w:rsid w:val="00747218"/>
    <w:rsid w:val="0074737A"/>
    <w:rsid w:val="00753D84"/>
    <w:rsid w:val="00753F5E"/>
    <w:rsid w:val="00755089"/>
    <w:rsid w:val="00764E34"/>
    <w:rsid w:val="0077126E"/>
    <w:rsid w:val="00771C5D"/>
    <w:rsid w:val="007815AA"/>
    <w:rsid w:val="00781A56"/>
    <w:rsid w:val="00792B0C"/>
    <w:rsid w:val="0079311C"/>
    <w:rsid w:val="00793B8F"/>
    <w:rsid w:val="00794EC0"/>
    <w:rsid w:val="00795526"/>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7C6E"/>
    <w:rsid w:val="007E064F"/>
    <w:rsid w:val="007E074B"/>
    <w:rsid w:val="007E08EB"/>
    <w:rsid w:val="007E1571"/>
    <w:rsid w:val="007E17E0"/>
    <w:rsid w:val="007E19AB"/>
    <w:rsid w:val="007E378A"/>
    <w:rsid w:val="007E6FFA"/>
    <w:rsid w:val="007F0F3C"/>
    <w:rsid w:val="007F513E"/>
    <w:rsid w:val="007F6106"/>
    <w:rsid w:val="008008E2"/>
    <w:rsid w:val="00800C64"/>
    <w:rsid w:val="00800E8E"/>
    <w:rsid w:val="00800EDD"/>
    <w:rsid w:val="00801474"/>
    <w:rsid w:val="00801DD4"/>
    <w:rsid w:val="00803033"/>
    <w:rsid w:val="008049EB"/>
    <w:rsid w:val="008051DA"/>
    <w:rsid w:val="0080652C"/>
    <w:rsid w:val="00811F6E"/>
    <w:rsid w:val="00812266"/>
    <w:rsid w:val="00812E41"/>
    <w:rsid w:val="00815F67"/>
    <w:rsid w:val="00816D68"/>
    <w:rsid w:val="0081732D"/>
    <w:rsid w:val="00820B32"/>
    <w:rsid w:val="008277F5"/>
    <w:rsid w:val="00830679"/>
    <w:rsid w:val="00832008"/>
    <w:rsid w:val="00835EBA"/>
    <w:rsid w:val="00837B70"/>
    <w:rsid w:val="008405C9"/>
    <w:rsid w:val="00843E6E"/>
    <w:rsid w:val="008522BF"/>
    <w:rsid w:val="00856BD1"/>
    <w:rsid w:val="00857876"/>
    <w:rsid w:val="0086326C"/>
    <w:rsid w:val="00863486"/>
    <w:rsid w:val="008657E9"/>
    <w:rsid w:val="00867D29"/>
    <w:rsid w:val="008738BC"/>
    <w:rsid w:val="0087466F"/>
    <w:rsid w:val="0087683A"/>
    <w:rsid w:val="00881076"/>
    <w:rsid w:val="00881A33"/>
    <w:rsid w:val="00881A96"/>
    <w:rsid w:val="00890B7F"/>
    <w:rsid w:val="0089406A"/>
    <w:rsid w:val="008953AA"/>
    <w:rsid w:val="00895E73"/>
    <w:rsid w:val="008A01C1"/>
    <w:rsid w:val="008A0602"/>
    <w:rsid w:val="008A26D8"/>
    <w:rsid w:val="008A3F76"/>
    <w:rsid w:val="008A5519"/>
    <w:rsid w:val="008A5DEF"/>
    <w:rsid w:val="008B2C54"/>
    <w:rsid w:val="008B46BF"/>
    <w:rsid w:val="008B7F0C"/>
    <w:rsid w:val="008C224D"/>
    <w:rsid w:val="008C2993"/>
    <w:rsid w:val="008C3D95"/>
    <w:rsid w:val="008C5CC5"/>
    <w:rsid w:val="008C5F5C"/>
    <w:rsid w:val="008C6829"/>
    <w:rsid w:val="008C76D0"/>
    <w:rsid w:val="008D2051"/>
    <w:rsid w:val="008D2395"/>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155F"/>
    <w:rsid w:val="009140FC"/>
    <w:rsid w:val="009219E1"/>
    <w:rsid w:val="00921F73"/>
    <w:rsid w:val="00922150"/>
    <w:rsid w:val="00922847"/>
    <w:rsid w:val="0092316B"/>
    <w:rsid w:val="009334FF"/>
    <w:rsid w:val="00934699"/>
    <w:rsid w:val="00940B55"/>
    <w:rsid w:val="009422B4"/>
    <w:rsid w:val="009462A7"/>
    <w:rsid w:val="00947D2E"/>
    <w:rsid w:val="00951945"/>
    <w:rsid w:val="00951A18"/>
    <w:rsid w:val="0095290C"/>
    <w:rsid w:val="00954174"/>
    <w:rsid w:val="00954A47"/>
    <w:rsid w:val="00955647"/>
    <w:rsid w:val="0095724F"/>
    <w:rsid w:val="0096013C"/>
    <w:rsid w:val="00965886"/>
    <w:rsid w:val="00966034"/>
    <w:rsid w:val="009666A2"/>
    <w:rsid w:val="00966E79"/>
    <w:rsid w:val="00967C16"/>
    <w:rsid w:val="00970F7F"/>
    <w:rsid w:val="009713DB"/>
    <w:rsid w:val="00971813"/>
    <w:rsid w:val="00974F6C"/>
    <w:rsid w:val="00977C58"/>
    <w:rsid w:val="009865B3"/>
    <w:rsid w:val="00986900"/>
    <w:rsid w:val="00986C11"/>
    <w:rsid w:val="00992CCC"/>
    <w:rsid w:val="009945AC"/>
    <w:rsid w:val="00995C19"/>
    <w:rsid w:val="00996093"/>
    <w:rsid w:val="009979E5"/>
    <w:rsid w:val="009A3726"/>
    <w:rsid w:val="009A5364"/>
    <w:rsid w:val="009A5FD5"/>
    <w:rsid w:val="009A6935"/>
    <w:rsid w:val="009A6BB0"/>
    <w:rsid w:val="009B7873"/>
    <w:rsid w:val="009C02CE"/>
    <w:rsid w:val="009C1BE9"/>
    <w:rsid w:val="009C1E04"/>
    <w:rsid w:val="009C3FAF"/>
    <w:rsid w:val="009C5069"/>
    <w:rsid w:val="009D248A"/>
    <w:rsid w:val="009D50D9"/>
    <w:rsid w:val="009D5F2E"/>
    <w:rsid w:val="009E003E"/>
    <w:rsid w:val="009E0902"/>
    <w:rsid w:val="009E1B36"/>
    <w:rsid w:val="009E350D"/>
    <w:rsid w:val="009E42D4"/>
    <w:rsid w:val="009E53C6"/>
    <w:rsid w:val="009E5A94"/>
    <w:rsid w:val="009E5BD1"/>
    <w:rsid w:val="009F4D4E"/>
    <w:rsid w:val="009F5EEF"/>
    <w:rsid w:val="009F6912"/>
    <w:rsid w:val="009F7792"/>
    <w:rsid w:val="009F7CAC"/>
    <w:rsid w:val="00A00917"/>
    <w:rsid w:val="00A016D0"/>
    <w:rsid w:val="00A0540E"/>
    <w:rsid w:val="00A061C5"/>
    <w:rsid w:val="00A1099D"/>
    <w:rsid w:val="00A110DB"/>
    <w:rsid w:val="00A13140"/>
    <w:rsid w:val="00A13D6F"/>
    <w:rsid w:val="00A144AF"/>
    <w:rsid w:val="00A17ECE"/>
    <w:rsid w:val="00A22DC4"/>
    <w:rsid w:val="00A2366E"/>
    <w:rsid w:val="00A26311"/>
    <w:rsid w:val="00A301E9"/>
    <w:rsid w:val="00A33945"/>
    <w:rsid w:val="00A3529F"/>
    <w:rsid w:val="00A40938"/>
    <w:rsid w:val="00A412BD"/>
    <w:rsid w:val="00A43AA1"/>
    <w:rsid w:val="00A44B22"/>
    <w:rsid w:val="00A62473"/>
    <w:rsid w:val="00A64EE7"/>
    <w:rsid w:val="00A6624E"/>
    <w:rsid w:val="00A66B2C"/>
    <w:rsid w:val="00A67668"/>
    <w:rsid w:val="00A70459"/>
    <w:rsid w:val="00A7049D"/>
    <w:rsid w:val="00A72ADE"/>
    <w:rsid w:val="00A72E50"/>
    <w:rsid w:val="00A74CB6"/>
    <w:rsid w:val="00A8310A"/>
    <w:rsid w:val="00A86A82"/>
    <w:rsid w:val="00A87D7B"/>
    <w:rsid w:val="00A9005F"/>
    <w:rsid w:val="00A909F6"/>
    <w:rsid w:val="00A90E68"/>
    <w:rsid w:val="00A92156"/>
    <w:rsid w:val="00A96301"/>
    <w:rsid w:val="00A967E3"/>
    <w:rsid w:val="00AA3214"/>
    <w:rsid w:val="00AA47DE"/>
    <w:rsid w:val="00AA564A"/>
    <w:rsid w:val="00AA59FC"/>
    <w:rsid w:val="00AB4157"/>
    <w:rsid w:val="00AB42CA"/>
    <w:rsid w:val="00AB7124"/>
    <w:rsid w:val="00AB7C03"/>
    <w:rsid w:val="00AC3256"/>
    <w:rsid w:val="00AC5ABD"/>
    <w:rsid w:val="00AD0181"/>
    <w:rsid w:val="00AD34B6"/>
    <w:rsid w:val="00AD6BA3"/>
    <w:rsid w:val="00AD76CD"/>
    <w:rsid w:val="00AD7CD1"/>
    <w:rsid w:val="00AD7DDB"/>
    <w:rsid w:val="00AD7E70"/>
    <w:rsid w:val="00AE04FB"/>
    <w:rsid w:val="00AE3708"/>
    <w:rsid w:val="00AE409B"/>
    <w:rsid w:val="00AE762C"/>
    <w:rsid w:val="00AF391B"/>
    <w:rsid w:val="00AF4768"/>
    <w:rsid w:val="00B0188F"/>
    <w:rsid w:val="00B10A80"/>
    <w:rsid w:val="00B140A4"/>
    <w:rsid w:val="00B150C1"/>
    <w:rsid w:val="00B17120"/>
    <w:rsid w:val="00B17780"/>
    <w:rsid w:val="00B24AFA"/>
    <w:rsid w:val="00B277B4"/>
    <w:rsid w:val="00B3122E"/>
    <w:rsid w:val="00B32E3B"/>
    <w:rsid w:val="00B33BBA"/>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48A3"/>
    <w:rsid w:val="00B6668E"/>
    <w:rsid w:val="00B71A5D"/>
    <w:rsid w:val="00B72A14"/>
    <w:rsid w:val="00B749AA"/>
    <w:rsid w:val="00B75F03"/>
    <w:rsid w:val="00B777A5"/>
    <w:rsid w:val="00B8004A"/>
    <w:rsid w:val="00B853B3"/>
    <w:rsid w:val="00B8546F"/>
    <w:rsid w:val="00B85C0B"/>
    <w:rsid w:val="00B96F6B"/>
    <w:rsid w:val="00B97516"/>
    <w:rsid w:val="00BA159D"/>
    <w:rsid w:val="00BA30F0"/>
    <w:rsid w:val="00BA3EB4"/>
    <w:rsid w:val="00BA3FC1"/>
    <w:rsid w:val="00BA486F"/>
    <w:rsid w:val="00BA5777"/>
    <w:rsid w:val="00BA5974"/>
    <w:rsid w:val="00BB0948"/>
    <w:rsid w:val="00BB30C2"/>
    <w:rsid w:val="00BB373F"/>
    <w:rsid w:val="00BB37DB"/>
    <w:rsid w:val="00BB7276"/>
    <w:rsid w:val="00BC1877"/>
    <w:rsid w:val="00BC7C45"/>
    <w:rsid w:val="00BD0BFA"/>
    <w:rsid w:val="00BD37BE"/>
    <w:rsid w:val="00BD6544"/>
    <w:rsid w:val="00BE17E0"/>
    <w:rsid w:val="00BE1E16"/>
    <w:rsid w:val="00BE408A"/>
    <w:rsid w:val="00BE4453"/>
    <w:rsid w:val="00BE4E80"/>
    <w:rsid w:val="00BE5D02"/>
    <w:rsid w:val="00BF18B7"/>
    <w:rsid w:val="00BF3A2E"/>
    <w:rsid w:val="00BF410A"/>
    <w:rsid w:val="00BF5BA5"/>
    <w:rsid w:val="00BF72CD"/>
    <w:rsid w:val="00C002DE"/>
    <w:rsid w:val="00C01CF5"/>
    <w:rsid w:val="00C025A1"/>
    <w:rsid w:val="00C11765"/>
    <w:rsid w:val="00C22C06"/>
    <w:rsid w:val="00C32B0A"/>
    <w:rsid w:val="00C3368F"/>
    <w:rsid w:val="00C34AB9"/>
    <w:rsid w:val="00C36C64"/>
    <w:rsid w:val="00C37D92"/>
    <w:rsid w:val="00C43CB2"/>
    <w:rsid w:val="00C44D01"/>
    <w:rsid w:val="00C4533B"/>
    <w:rsid w:val="00C46610"/>
    <w:rsid w:val="00C46DD9"/>
    <w:rsid w:val="00C47304"/>
    <w:rsid w:val="00C51814"/>
    <w:rsid w:val="00C528BA"/>
    <w:rsid w:val="00C53864"/>
    <w:rsid w:val="00C54C3A"/>
    <w:rsid w:val="00C55ECB"/>
    <w:rsid w:val="00C61081"/>
    <w:rsid w:val="00C612B1"/>
    <w:rsid w:val="00C62CD7"/>
    <w:rsid w:val="00C63C10"/>
    <w:rsid w:val="00C65428"/>
    <w:rsid w:val="00C654E1"/>
    <w:rsid w:val="00C71951"/>
    <w:rsid w:val="00C72E84"/>
    <w:rsid w:val="00C735B6"/>
    <w:rsid w:val="00C748D2"/>
    <w:rsid w:val="00C76A30"/>
    <w:rsid w:val="00C80009"/>
    <w:rsid w:val="00C82A10"/>
    <w:rsid w:val="00C83227"/>
    <w:rsid w:val="00C85007"/>
    <w:rsid w:val="00C91DF7"/>
    <w:rsid w:val="00C94D2D"/>
    <w:rsid w:val="00C95AB7"/>
    <w:rsid w:val="00C96E91"/>
    <w:rsid w:val="00CA04A9"/>
    <w:rsid w:val="00CA1478"/>
    <w:rsid w:val="00CA304A"/>
    <w:rsid w:val="00CA34AE"/>
    <w:rsid w:val="00CA3EE7"/>
    <w:rsid w:val="00CA6E48"/>
    <w:rsid w:val="00CA7F47"/>
    <w:rsid w:val="00CB2533"/>
    <w:rsid w:val="00CB2ABA"/>
    <w:rsid w:val="00CB3490"/>
    <w:rsid w:val="00CB377C"/>
    <w:rsid w:val="00CB494B"/>
    <w:rsid w:val="00CB6BE4"/>
    <w:rsid w:val="00CC3E8C"/>
    <w:rsid w:val="00CC56CD"/>
    <w:rsid w:val="00CC5896"/>
    <w:rsid w:val="00CC7939"/>
    <w:rsid w:val="00CD025E"/>
    <w:rsid w:val="00CD0C9D"/>
    <w:rsid w:val="00CD24BC"/>
    <w:rsid w:val="00CD3653"/>
    <w:rsid w:val="00CD5244"/>
    <w:rsid w:val="00CD5F47"/>
    <w:rsid w:val="00CE2280"/>
    <w:rsid w:val="00CE3204"/>
    <w:rsid w:val="00CE49CB"/>
    <w:rsid w:val="00CE5747"/>
    <w:rsid w:val="00CE5CCA"/>
    <w:rsid w:val="00CF32B5"/>
    <w:rsid w:val="00CF4244"/>
    <w:rsid w:val="00CF4EB6"/>
    <w:rsid w:val="00CF6F5C"/>
    <w:rsid w:val="00D0140D"/>
    <w:rsid w:val="00D10363"/>
    <w:rsid w:val="00D13ED7"/>
    <w:rsid w:val="00D15D00"/>
    <w:rsid w:val="00D15EFD"/>
    <w:rsid w:val="00D161FB"/>
    <w:rsid w:val="00D17EEA"/>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51C1"/>
    <w:rsid w:val="00D5535B"/>
    <w:rsid w:val="00D5613E"/>
    <w:rsid w:val="00D56456"/>
    <w:rsid w:val="00D577D5"/>
    <w:rsid w:val="00D579DB"/>
    <w:rsid w:val="00D601B6"/>
    <w:rsid w:val="00D61486"/>
    <w:rsid w:val="00D642E1"/>
    <w:rsid w:val="00D72193"/>
    <w:rsid w:val="00D72E01"/>
    <w:rsid w:val="00D73465"/>
    <w:rsid w:val="00D826A8"/>
    <w:rsid w:val="00D82C1E"/>
    <w:rsid w:val="00D84412"/>
    <w:rsid w:val="00D908C4"/>
    <w:rsid w:val="00D918D7"/>
    <w:rsid w:val="00D95218"/>
    <w:rsid w:val="00D96F78"/>
    <w:rsid w:val="00DA1A48"/>
    <w:rsid w:val="00DA1B2F"/>
    <w:rsid w:val="00DA20C1"/>
    <w:rsid w:val="00DA38E5"/>
    <w:rsid w:val="00DB328F"/>
    <w:rsid w:val="00DB34D8"/>
    <w:rsid w:val="00DB4A2F"/>
    <w:rsid w:val="00DB68EA"/>
    <w:rsid w:val="00DB69F2"/>
    <w:rsid w:val="00DB7404"/>
    <w:rsid w:val="00DC0DBC"/>
    <w:rsid w:val="00DC42AC"/>
    <w:rsid w:val="00DC553D"/>
    <w:rsid w:val="00DD435A"/>
    <w:rsid w:val="00DD5698"/>
    <w:rsid w:val="00DD5A2A"/>
    <w:rsid w:val="00DE10AE"/>
    <w:rsid w:val="00DE3217"/>
    <w:rsid w:val="00DE4E79"/>
    <w:rsid w:val="00DF7B9E"/>
    <w:rsid w:val="00DF7C58"/>
    <w:rsid w:val="00E01379"/>
    <w:rsid w:val="00E03F85"/>
    <w:rsid w:val="00E042BF"/>
    <w:rsid w:val="00E0517D"/>
    <w:rsid w:val="00E129BB"/>
    <w:rsid w:val="00E14571"/>
    <w:rsid w:val="00E14ED6"/>
    <w:rsid w:val="00E16A65"/>
    <w:rsid w:val="00E16A71"/>
    <w:rsid w:val="00E179B5"/>
    <w:rsid w:val="00E26AE9"/>
    <w:rsid w:val="00E26C42"/>
    <w:rsid w:val="00E3092F"/>
    <w:rsid w:val="00E3252B"/>
    <w:rsid w:val="00E33892"/>
    <w:rsid w:val="00E34927"/>
    <w:rsid w:val="00E374B4"/>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D0B"/>
    <w:rsid w:val="00E6754D"/>
    <w:rsid w:val="00E71971"/>
    <w:rsid w:val="00E71FC7"/>
    <w:rsid w:val="00E734AD"/>
    <w:rsid w:val="00E74941"/>
    <w:rsid w:val="00E75CFB"/>
    <w:rsid w:val="00E7646A"/>
    <w:rsid w:val="00E82CA0"/>
    <w:rsid w:val="00E870C7"/>
    <w:rsid w:val="00E87A69"/>
    <w:rsid w:val="00E87D05"/>
    <w:rsid w:val="00E920CA"/>
    <w:rsid w:val="00E9268C"/>
    <w:rsid w:val="00E951C1"/>
    <w:rsid w:val="00E97CB0"/>
    <w:rsid w:val="00EA05B8"/>
    <w:rsid w:val="00EA4A25"/>
    <w:rsid w:val="00EA5FFC"/>
    <w:rsid w:val="00EB1AD5"/>
    <w:rsid w:val="00EB2A96"/>
    <w:rsid w:val="00EB5A9A"/>
    <w:rsid w:val="00EC2BC4"/>
    <w:rsid w:val="00EC3EB6"/>
    <w:rsid w:val="00EC4A82"/>
    <w:rsid w:val="00ED2091"/>
    <w:rsid w:val="00ED3EDB"/>
    <w:rsid w:val="00EE12BC"/>
    <w:rsid w:val="00F05694"/>
    <w:rsid w:val="00F11E8D"/>
    <w:rsid w:val="00F1597C"/>
    <w:rsid w:val="00F17945"/>
    <w:rsid w:val="00F2329B"/>
    <w:rsid w:val="00F276C8"/>
    <w:rsid w:val="00F33637"/>
    <w:rsid w:val="00F35266"/>
    <w:rsid w:val="00F35CEB"/>
    <w:rsid w:val="00F400C7"/>
    <w:rsid w:val="00F41E47"/>
    <w:rsid w:val="00F429A4"/>
    <w:rsid w:val="00F42ADD"/>
    <w:rsid w:val="00F4492F"/>
    <w:rsid w:val="00F44CA1"/>
    <w:rsid w:val="00F46D8D"/>
    <w:rsid w:val="00F47BF5"/>
    <w:rsid w:val="00F50E6C"/>
    <w:rsid w:val="00F50F09"/>
    <w:rsid w:val="00F50F64"/>
    <w:rsid w:val="00F51058"/>
    <w:rsid w:val="00F51D41"/>
    <w:rsid w:val="00F539C9"/>
    <w:rsid w:val="00F54927"/>
    <w:rsid w:val="00F56357"/>
    <w:rsid w:val="00F5643A"/>
    <w:rsid w:val="00F565EC"/>
    <w:rsid w:val="00F61BD1"/>
    <w:rsid w:val="00F6375F"/>
    <w:rsid w:val="00F647F4"/>
    <w:rsid w:val="00F64941"/>
    <w:rsid w:val="00F6732F"/>
    <w:rsid w:val="00F752D3"/>
    <w:rsid w:val="00F76315"/>
    <w:rsid w:val="00F779A8"/>
    <w:rsid w:val="00F91121"/>
    <w:rsid w:val="00F95700"/>
    <w:rsid w:val="00FA0EE6"/>
    <w:rsid w:val="00FA3599"/>
    <w:rsid w:val="00FA6CAA"/>
    <w:rsid w:val="00FB1B79"/>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34"/>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4ADC-18F7-4ECF-B29F-0D8FE9E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0</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45</cp:revision>
  <cp:lastPrinted>2025-07-21T01:29:00Z</cp:lastPrinted>
  <dcterms:created xsi:type="dcterms:W3CDTF">2025-01-14T02:58:00Z</dcterms:created>
  <dcterms:modified xsi:type="dcterms:W3CDTF">2025-10-10T07:39:00Z</dcterms:modified>
</cp:coreProperties>
</file>